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8C37" w14:textId="77777777" w:rsidR="00A63197" w:rsidRPr="003059E4" w:rsidRDefault="002B1AC9" w:rsidP="0087265D">
      <w:pPr>
        <w:spacing w:after="200" w:line="276" w:lineRule="auto"/>
        <w:ind w:right="-143"/>
        <w:jc w:val="both"/>
        <w:outlineLvl w:val="0"/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44928" behindDoc="1" locked="0" layoutInCell="1" allowOverlap="1" wp14:anchorId="75F2C470" wp14:editId="7B68CA2D">
            <wp:simplePos x="0" y="0"/>
            <wp:positionH relativeFrom="column">
              <wp:posOffset>5278755</wp:posOffset>
            </wp:positionH>
            <wp:positionV relativeFrom="paragraph">
              <wp:posOffset>0</wp:posOffset>
            </wp:positionV>
            <wp:extent cx="924560" cy="411480"/>
            <wp:effectExtent l="0" t="0" r="2540" b="0"/>
            <wp:wrapTight wrapText="bothSides">
              <wp:wrapPolygon edited="0">
                <wp:start x="0" y="0"/>
                <wp:lineTo x="0" y="20667"/>
                <wp:lineTo x="21363" y="20667"/>
                <wp:lineTo x="21363" y="0"/>
                <wp:lineTo x="0" y="0"/>
              </wp:wrapPolygon>
            </wp:wrapTight>
            <wp:docPr id="7" name="obrázek 21" descr="B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Bill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0EF27A" w14:textId="77777777" w:rsidR="00A63197" w:rsidRPr="003059E4" w:rsidRDefault="00A63197" w:rsidP="0087265D">
      <w:pPr>
        <w:spacing w:after="200" w:line="276" w:lineRule="auto"/>
        <w:ind w:right="-143"/>
        <w:jc w:val="both"/>
        <w:outlineLvl w:val="0"/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</w:pPr>
    </w:p>
    <w:p w14:paraId="7A78EA4A" w14:textId="77777777" w:rsidR="00386A83" w:rsidRPr="00B26507" w:rsidRDefault="005864C9" w:rsidP="0087265D">
      <w:pPr>
        <w:ind w:right="-143"/>
        <w:jc w:val="right"/>
        <w:outlineLvl w:val="0"/>
        <w:rPr>
          <w:rFonts w:cs="Arial"/>
          <w:b/>
          <w:color w:val="D90000"/>
          <w:spacing w:val="64"/>
          <w:sz w:val="27"/>
          <w:szCs w:val="27"/>
          <w:lang w:val="cs-CZ"/>
        </w:rPr>
      </w:pPr>
      <w:bookmarkStart w:id="0" w:name="OLE_LINK1"/>
      <w:bookmarkStart w:id="1" w:name="OLE_LINK2"/>
      <w:r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  <w:t>TISKOVÁ ZPRÁVA</w:t>
      </w:r>
    </w:p>
    <w:p w14:paraId="52C86B80" w14:textId="4E7DD7DF" w:rsidR="00F44390" w:rsidRDefault="00D60A0A" w:rsidP="00F44390">
      <w:pPr>
        <w:ind w:right="-143"/>
        <w:jc w:val="right"/>
        <w:outlineLvl w:val="0"/>
        <w:rPr>
          <w:rFonts w:eastAsia="Calibri" w:cs="Arial"/>
          <w:sz w:val="20"/>
          <w:lang w:val="cs-CZ" w:eastAsia="en-US"/>
        </w:rPr>
      </w:pPr>
      <w:r>
        <w:rPr>
          <w:rFonts w:eastAsia="Calibri" w:cs="Arial"/>
          <w:sz w:val="20"/>
          <w:lang w:val="cs-CZ" w:eastAsia="en-US"/>
        </w:rPr>
        <w:t>Znojmo</w:t>
      </w:r>
      <w:r w:rsidR="0087265D" w:rsidRPr="00B26507">
        <w:rPr>
          <w:rFonts w:eastAsia="Calibri" w:cs="Arial"/>
          <w:sz w:val="20"/>
          <w:lang w:val="cs-CZ" w:eastAsia="en-US"/>
        </w:rPr>
        <w:t xml:space="preserve"> </w:t>
      </w:r>
      <w:r w:rsidR="00983111">
        <w:rPr>
          <w:rFonts w:eastAsia="Calibri" w:cs="Arial"/>
          <w:sz w:val="20"/>
          <w:lang w:val="cs-CZ" w:eastAsia="en-US"/>
        </w:rPr>
        <w:t>2</w:t>
      </w:r>
      <w:r w:rsidR="009052A4">
        <w:rPr>
          <w:rFonts w:eastAsia="Calibri" w:cs="Arial"/>
          <w:sz w:val="20"/>
          <w:lang w:val="cs-CZ" w:eastAsia="en-US"/>
        </w:rPr>
        <w:t>2</w:t>
      </w:r>
      <w:r w:rsidR="009809F3">
        <w:rPr>
          <w:rFonts w:eastAsia="Calibri" w:cs="Arial"/>
          <w:sz w:val="20"/>
          <w:lang w:val="cs-CZ" w:eastAsia="en-US"/>
        </w:rPr>
        <w:t xml:space="preserve">. listopadu </w:t>
      </w:r>
      <w:r w:rsidR="00280D54" w:rsidRPr="00B26507">
        <w:rPr>
          <w:rFonts w:eastAsia="Calibri" w:cs="Arial"/>
          <w:sz w:val="20"/>
          <w:lang w:val="cs-CZ" w:eastAsia="en-US"/>
        </w:rPr>
        <w:t>201</w:t>
      </w:r>
      <w:r w:rsidR="00576892">
        <w:rPr>
          <w:rFonts w:eastAsia="Calibri" w:cs="Arial"/>
          <w:sz w:val="20"/>
          <w:lang w:val="cs-CZ" w:eastAsia="en-US"/>
        </w:rPr>
        <w:t>9</w:t>
      </w:r>
    </w:p>
    <w:p w14:paraId="7FD927DE" w14:textId="77777777" w:rsidR="00F44390" w:rsidRPr="00F44390" w:rsidRDefault="00F44390" w:rsidP="00F44390">
      <w:pPr>
        <w:ind w:right="-143"/>
        <w:jc w:val="right"/>
        <w:outlineLvl w:val="0"/>
        <w:rPr>
          <w:rFonts w:eastAsia="Calibri" w:cs="Arial"/>
          <w:sz w:val="20"/>
          <w:lang w:val="cs-CZ" w:eastAsia="en-US"/>
        </w:rPr>
      </w:pPr>
    </w:p>
    <w:p w14:paraId="6B3C4C2A" w14:textId="66EFEDBA" w:rsidR="00FA422D" w:rsidRDefault="00FA422D" w:rsidP="00FA422D">
      <w:pPr>
        <w:spacing w:after="200" w:line="360" w:lineRule="auto"/>
        <w:jc w:val="both"/>
        <w:rPr>
          <w:rFonts w:eastAsia="Calibri" w:cs="Arial"/>
          <w:b/>
          <w:sz w:val="28"/>
          <w:szCs w:val="28"/>
          <w:lang w:val="cs-CZ" w:eastAsia="en-US"/>
        </w:rPr>
      </w:pPr>
      <w:r>
        <w:rPr>
          <w:rFonts w:eastAsia="Calibri" w:cs="Arial"/>
          <w:b/>
          <w:sz w:val="28"/>
          <w:szCs w:val="28"/>
          <w:lang w:val="cs-CZ" w:eastAsia="en-US"/>
        </w:rPr>
        <w:t xml:space="preserve">BILLA </w:t>
      </w:r>
      <w:r w:rsidR="009052A4">
        <w:rPr>
          <w:rFonts w:eastAsia="Calibri" w:cs="Arial"/>
          <w:b/>
          <w:sz w:val="28"/>
          <w:szCs w:val="28"/>
          <w:lang w:val="cs-CZ" w:eastAsia="en-US"/>
        </w:rPr>
        <w:t xml:space="preserve">otevírá </w:t>
      </w:r>
      <w:r w:rsidR="00983111">
        <w:rPr>
          <w:rFonts w:eastAsia="Calibri" w:cs="Arial"/>
          <w:b/>
          <w:sz w:val="28"/>
          <w:szCs w:val="28"/>
          <w:lang w:val="cs-CZ" w:eastAsia="en-US"/>
        </w:rPr>
        <w:t>v pořadí 228. prodejnu. Kvalitní a čerstvé potraviny nabí</w:t>
      </w:r>
      <w:r w:rsidR="009052A4">
        <w:rPr>
          <w:rFonts w:eastAsia="Calibri" w:cs="Arial"/>
          <w:b/>
          <w:sz w:val="28"/>
          <w:szCs w:val="28"/>
          <w:lang w:val="cs-CZ" w:eastAsia="en-US"/>
        </w:rPr>
        <w:t>zí</w:t>
      </w:r>
      <w:r w:rsidR="00983111">
        <w:rPr>
          <w:rFonts w:eastAsia="Calibri" w:cs="Arial"/>
          <w:b/>
          <w:sz w:val="28"/>
          <w:szCs w:val="28"/>
          <w:lang w:val="cs-CZ" w:eastAsia="en-US"/>
        </w:rPr>
        <w:t xml:space="preserve"> nově i v Mariánských Lázních</w:t>
      </w:r>
    </w:p>
    <w:p w14:paraId="0342D1BC" w14:textId="5333715E" w:rsidR="00926021" w:rsidRPr="00F637A8" w:rsidRDefault="00F86587" w:rsidP="007C64E2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="Calibri" w:cs="Arial"/>
          <w:b/>
          <w:szCs w:val="22"/>
          <w:lang w:val="cs-CZ" w:eastAsia="en-US"/>
        </w:rPr>
      </w:pPr>
      <w:r>
        <w:rPr>
          <w:rFonts w:eastAsia="Calibri" w:cs="Arial"/>
          <w:b/>
          <w:szCs w:val="22"/>
          <w:lang w:val="cs-CZ" w:eastAsia="en-US"/>
        </w:rPr>
        <w:t xml:space="preserve">BILLA </w:t>
      </w:r>
      <w:r w:rsidR="00A20D85">
        <w:rPr>
          <w:rFonts w:eastAsia="Calibri" w:cs="Arial"/>
          <w:b/>
          <w:szCs w:val="22"/>
          <w:lang w:val="cs-CZ" w:eastAsia="en-US"/>
        </w:rPr>
        <w:t>rozšiřuje</w:t>
      </w:r>
      <w:r w:rsidR="00A20D85" w:rsidRPr="00CE4C5D">
        <w:rPr>
          <w:rFonts w:eastAsia="Calibri" w:cs="Arial"/>
          <w:b/>
          <w:szCs w:val="22"/>
          <w:lang w:val="cs-CZ" w:eastAsia="en-US"/>
        </w:rPr>
        <w:t xml:space="preserve"> </w:t>
      </w:r>
      <w:r w:rsidR="007C64E2" w:rsidRPr="00CE4C5D">
        <w:rPr>
          <w:rFonts w:eastAsia="Calibri" w:cs="Arial"/>
          <w:b/>
          <w:szCs w:val="22"/>
          <w:lang w:val="cs-CZ" w:eastAsia="en-US"/>
        </w:rPr>
        <w:t>svoji</w:t>
      </w:r>
      <w:r w:rsidR="00926021" w:rsidRPr="00CE4C5D">
        <w:rPr>
          <w:rFonts w:eastAsia="Calibri" w:cs="Arial"/>
          <w:b/>
          <w:szCs w:val="22"/>
          <w:lang w:val="cs-CZ" w:eastAsia="en-US"/>
        </w:rPr>
        <w:t xml:space="preserve"> </w:t>
      </w:r>
      <w:r w:rsidRPr="00CE4C5D">
        <w:rPr>
          <w:rFonts w:eastAsia="Calibri" w:cs="Arial"/>
          <w:b/>
          <w:szCs w:val="22"/>
          <w:lang w:val="cs-CZ" w:eastAsia="en-US"/>
        </w:rPr>
        <w:t>síť</w:t>
      </w:r>
      <w:r w:rsidR="00576892" w:rsidRPr="00CE4C5D">
        <w:rPr>
          <w:rFonts w:eastAsia="Calibri" w:cs="Arial"/>
          <w:b/>
          <w:szCs w:val="22"/>
          <w:lang w:val="cs-CZ" w:eastAsia="en-US"/>
        </w:rPr>
        <w:t xml:space="preserve"> </w:t>
      </w:r>
      <w:r w:rsidR="00983111">
        <w:rPr>
          <w:rFonts w:eastAsia="Calibri" w:cs="Arial"/>
          <w:b/>
          <w:szCs w:val="22"/>
          <w:lang w:val="cs-CZ" w:eastAsia="en-US"/>
        </w:rPr>
        <w:t>a otevírá v pořadí již 228. prodejnu v ČR</w:t>
      </w:r>
    </w:p>
    <w:p w14:paraId="3574D11F" w14:textId="1C186E13" w:rsidR="00FA422D" w:rsidRPr="00F637A8" w:rsidRDefault="00FA422D" w:rsidP="003F1673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lang w:val="cs-CZ"/>
        </w:rPr>
      </w:pPr>
      <w:r w:rsidRPr="00F637A8">
        <w:rPr>
          <w:rFonts w:eastAsia="Calibri" w:cs="Arial"/>
          <w:b/>
          <w:szCs w:val="22"/>
          <w:lang w:val="cs-CZ" w:eastAsia="en-US"/>
        </w:rPr>
        <w:t xml:space="preserve">Nový supermarket zákazníci </w:t>
      </w:r>
      <w:bookmarkStart w:id="2" w:name="_Hlk479247684"/>
      <w:r w:rsidR="003E6F8B" w:rsidRPr="00F637A8">
        <w:rPr>
          <w:rFonts w:eastAsia="Calibri" w:cs="Arial"/>
          <w:b/>
          <w:szCs w:val="22"/>
          <w:lang w:val="cs-CZ" w:eastAsia="en-US"/>
        </w:rPr>
        <w:t>naleznou</w:t>
      </w:r>
      <w:r w:rsidR="003F1673" w:rsidRPr="00F637A8">
        <w:rPr>
          <w:rFonts w:eastAsia="Calibri" w:cs="Arial"/>
          <w:b/>
          <w:szCs w:val="22"/>
          <w:lang w:val="cs-CZ" w:eastAsia="en-US"/>
        </w:rPr>
        <w:t xml:space="preserve"> </w:t>
      </w:r>
      <w:r w:rsidR="008559D5" w:rsidRPr="00F637A8">
        <w:rPr>
          <w:rFonts w:eastAsia="Calibri" w:cs="Arial"/>
          <w:b/>
          <w:szCs w:val="22"/>
          <w:lang w:val="cs-CZ" w:eastAsia="en-US"/>
        </w:rPr>
        <w:t>v</w:t>
      </w:r>
      <w:r w:rsidR="009809F3" w:rsidRPr="00F637A8">
        <w:rPr>
          <w:rFonts w:eastAsia="Calibri" w:cs="Arial"/>
          <w:b/>
          <w:szCs w:val="22"/>
          <w:lang w:val="cs-CZ" w:eastAsia="en-US"/>
        </w:rPr>
        <w:t> </w:t>
      </w:r>
      <w:r w:rsidR="00983111">
        <w:rPr>
          <w:rFonts w:eastAsia="Calibri" w:cs="Arial"/>
          <w:b/>
          <w:szCs w:val="22"/>
          <w:lang w:val="cs-CZ" w:eastAsia="en-US"/>
        </w:rPr>
        <w:t>Plzeňské</w:t>
      </w:r>
      <w:r w:rsidR="009809F3" w:rsidRPr="00F637A8">
        <w:rPr>
          <w:rFonts w:eastAsia="Calibri" w:cs="Arial"/>
          <w:b/>
          <w:szCs w:val="22"/>
          <w:lang w:val="cs-CZ" w:eastAsia="en-US"/>
        </w:rPr>
        <w:t xml:space="preserve"> ulici</w:t>
      </w:r>
      <w:r w:rsidR="00983111">
        <w:rPr>
          <w:rFonts w:eastAsia="Calibri" w:cs="Arial"/>
          <w:b/>
          <w:szCs w:val="22"/>
          <w:lang w:val="cs-CZ" w:eastAsia="en-US"/>
        </w:rPr>
        <w:t xml:space="preserve"> v Mariánských Lázních</w:t>
      </w:r>
    </w:p>
    <w:p w14:paraId="6029347A" w14:textId="3B4F3B1E" w:rsidR="003E6F8B" w:rsidRPr="00F637A8" w:rsidRDefault="00983111" w:rsidP="003F1673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lang w:val="cs-CZ"/>
        </w:rPr>
      </w:pPr>
      <w:r>
        <w:rPr>
          <w:rFonts w:eastAsia="Calibri" w:cs="Arial"/>
          <w:b/>
          <w:szCs w:val="22"/>
          <w:lang w:val="cs-CZ" w:eastAsia="en-US"/>
        </w:rPr>
        <w:t>První den na zákazníky čeká nákupní taška zdarma a pro děti sladké jablko. K nákupu nad 500 Kč dostane každý i šumivé víno</w:t>
      </w:r>
    </w:p>
    <w:p w14:paraId="2B6596FF" w14:textId="77777777" w:rsidR="00FA422D" w:rsidRPr="00F637A8" w:rsidRDefault="00FA422D" w:rsidP="00F86587">
      <w:pPr>
        <w:spacing w:line="360" w:lineRule="auto"/>
        <w:jc w:val="both"/>
        <w:rPr>
          <w:b/>
          <w:lang w:val="cs-CZ"/>
        </w:rPr>
      </w:pPr>
    </w:p>
    <w:p w14:paraId="29E9DAD9" w14:textId="195B7667" w:rsidR="00467E78" w:rsidRPr="00467E78" w:rsidRDefault="00F86587" w:rsidP="00467E78">
      <w:pPr>
        <w:spacing w:line="360" w:lineRule="auto"/>
        <w:jc w:val="both"/>
        <w:rPr>
          <w:b/>
          <w:lang w:val="cs-CZ"/>
        </w:rPr>
      </w:pPr>
      <w:r w:rsidRPr="00F637A8">
        <w:rPr>
          <w:b/>
          <w:lang w:val="cs-CZ"/>
        </w:rPr>
        <w:t xml:space="preserve">Společnost BILLA </w:t>
      </w:r>
      <w:r w:rsidR="009052A4">
        <w:rPr>
          <w:b/>
          <w:lang w:val="cs-CZ"/>
        </w:rPr>
        <w:t>dnes otevírá</w:t>
      </w:r>
      <w:r w:rsidR="00983111">
        <w:rPr>
          <w:b/>
          <w:lang w:val="cs-CZ"/>
        </w:rPr>
        <w:t xml:space="preserve"> zbrusu novou prodejnu v ulici Plzeňská v Mariánských Lázních. </w:t>
      </w:r>
      <w:r w:rsidR="00576DE6" w:rsidRPr="00A76B2D">
        <w:rPr>
          <w:b/>
          <w:lang w:val="cs-CZ"/>
        </w:rPr>
        <w:t xml:space="preserve">Stejně jako v ostatních supermarketech </w:t>
      </w:r>
      <w:r w:rsidR="00BD4437">
        <w:rPr>
          <w:b/>
          <w:lang w:val="cs-CZ"/>
        </w:rPr>
        <w:t>tohoto řetězce i</w:t>
      </w:r>
      <w:r w:rsidR="00BD4437" w:rsidRPr="00A76B2D">
        <w:rPr>
          <w:b/>
          <w:lang w:val="cs-CZ"/>
        </w:rPr>
        <w:t xml:space="preserve"> </w:t>
      </w:r>
      <w:r w:rsidR="00576DE6" w:rsidRPr="00A76B2D">
        <w:rPr>
          <w:b/>
          <w:lang w:val="cs-CZ"/>
        </w:rPr>
        <w:t xml:space="preserve">zde zákazníci </w:t>
      </w:r>
      <w:r w:rsidR="00996247">
        <w:rPr>
          <w:b/>
          <w:lang w:val="cs-CZ"/>
        </w:rPr>
        <w:t>naleznou</w:t>
      </w:r>
      <w:r w:rsidR="00996247" w:rsidRPr="00A76B2D">
        <w:rPr>
          <w:b/>
          <w:lang w:val="cs-CZ"/>
        </w:rPr>
        <w:t xml:space="preserve"> </w:t>
      </w:r>
      <w:r w:rsidR="00576DE6" w:rsidRPr="00A76B2D">
        <w:rPr>
          <w:b/>
          <w:lang w:val="cs-CZ"/>
        </w:rPr>
        <w:t>širokou nabídku</w:t>
      </w:r>
      <w:r w:rsidR="00686085" w:rsidRPr="00A76B2D">
        <w:rPr>
          <w:b/>
          <w:lang w:val="cs-CZ"/>
        </w:rPr>
        <w:t xml:space="preserve"> kvalitních</w:t>
      </w:r>
      <w:r w:rsidR="00576DE6" w:rsidRPr="00A76B2D">
        <w:rPr>
          <w:b/>
          <w:lang w:val="cs-CZ"/>
        </w:rPr>
        <w:t xml:space="preserve"> </w:t>
      </w:r>
      <w:r w:rsidR="00C440A0" w:rsidRPr="00A76B2D">
        <w:rPr>
          <w:b/>
          <w:lang w:val="cs-CZ"/>
        </w:rPr>
        <w:t>a</w:t>
      </w:r>
      <w:r w:rsidR="00B34446">
        <w:rPr>
          <w:b/>
          <w:lang w:val="cs-CZ"/>
        </w:rPr>
        <w:t> </w:t>
      </w:r>
      <w:r w:rsidR="00576DE6" w:rsidRPr="00A76B2D">
        <w:rPr>
          <w:b/>
          <w:lang w:val="cs-CZ"/>
        </w:rPr>
        <w:t xml:space="preserve">čerstvých produktů, </w:t>
      </w:r>
      <w:r w:rsidR="00996247">
        <w:rPr>
          <w:b/>
          <w:lang w:val="cs-CZ"/>
        </w:rPr>
        <w:t xml:space="preserve">křupavé </w:t>
      </w:r>
      <w:r w:rsidR="00CB10F7" w:rsidRPr="00A76B2D">
        <w:rPr>
          <w:b/>
          <w:lang w:val="cs-CZ"/>
        </w:rPr>
        <w:t>pečivo</w:t>
      </w:r>
      <w:r w:rsidR="00A20D85">
        <w:rPr>
          <w:b/>
          <w:lang w:val="cs-CZ"/>
        </w:rPr>
        <w:t xml:space="preserve"> a</w:t>
      </w:r>
      <w:r w:rsidR="00CB10F7" w:rsidRPr="00A76B2D">
        <w:rPr>
          <w:b/>
          <w:lang w:val="cs-CZ"/>
        </w:rPr>
        <w:t xml:space="preserve"> potraviny od</w:t>
      </w:r>
      <w:r w:rsidR="003C2067" w:rsidRPr="00A76B2D">
        <w:rPr>
          <w:b/>
          <w:lang w:val="cs-CZ"/>
        </w:rPr>
        <w:t> </w:t>
      </w:r>
      <w:r w:rsidR="00A20D85">
        <w:rPr>
          <w:b/>
          <w:lang w:val="cs-CZ"/>
        </w:rPr>
        <w:t>tuzemských výrobců nebo</w:t>
      </w:r>
      <w:r w:rsidR="002A742F" w:rsidRPr="00A76B2D">
        <w:rPr>
          <w:b/>
          <w:lang w:val="cs-CZ"/>
        </w:rPr>
        <w:t xml:space="preserve"> </w:t>
      </w:r>
      <w:r w:rsidR="00A20D85">
        <w:rPr>
          <w:b/>
          <w:lang w:val="cs-CZ"/>
        </w:rPr>
        <w:t xml:space="preserve">regionální speciality </w:t>
      </w:r>
      <w:r w:rsidR="00467E78" w:rsidRPr="00467E78">
        <w:rPr>
          <w:b/>
          <w:lang w:val="cs-CZ"/>
        </w:rPr>
        <w:t>s</w:t>
      </w:r>
      <w:r w:rsidR="00A20D85">
        <w:rPr>
          <w:b/>
          <w:lang w:val="cs-CZ"/>
        </w:rPr>
        <w:t> </w:t>
      </w:r>
      <w:r w:rsidR="00467E78" w:rsidRPr="00467E78">
        <w:rPr>
          <w:b/>
          <w:lang w:val="cs-CZ"/>
        </w:rPr>
        <w:t>označením BILLA Regionálně. </w:t>
      </w:r>
    </w:p>
    <w:bookmarkEnd w:id="2"/>
    <w:p w14:paraId="0DB4EE2F" w14:textId="77777777" w:rsidR="00BE2948" w:rsidRPr="00A76B2D" w:rsidRDefault="00BE2948" w:rsidP="00F86587">
      <w:pPr>
        <w:spacing w:line="360" w:lineRule="auto"/>
        <w:jc w:val="both"/>
        <w:rPr>
          <w:lang w:val="cs-CZ"/>
        </w:rPr>
      </w:pPr>
    </w:p>
    <w:p w14:paraId="650F8C2A" w14:textId="6A1C8616" w:rsidR="00CB6B92" w:rsidRDefault="00201E06" w:rsidP="00F44390">
      <w:pPr>
        <w:spacing w:line="360" w:lineRule="auto"/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</w:pPr>
      <w:r w:rsidRPr="00A76B2D">
        <w:rPr>
          <w:lang w:val="cs-CZ"/>
        </w:rPr>
        <w:t xml:space="preserve">Nová prodejna BILLA </w:t>
      </w:r>
      <w:r w:rsidR="00996247">
        <w:rPr>
          <w:lang w:val="cs-CZ"/>
        </w:rPr>
        <w:t xml:space="preserve">se </w:t>
      </w:r>
      <w:r w:rsidR="000341F0">
        <w:rPr>
          <w:lang w:val="cs-CZ"/>
        </w:rPr>
        <w:t>ote</w:t>
      </w:r>
      <w:r w:rsidR="009052A4">
        <w:rPr>
          <w:lang w:val="cs-CZ"/>
        </w:rPr>
        <w:t>vřela</w:t>
      </w:r>
      <w:r w:rsidR="008559D5" w:rsidRPr="00A76B2D">
        <w:rPr>
          <w:lang w:val="cs-CZ"/>
        </w:rPr>
        <w:t xml:space="preserve"> veřejnosti</w:t>
      </w:r>
      <w:r w:rsidRPr="00A76B2D">
        <w:rPr>
          <w:lang w:val="cs-CZ"/>
        </w:rPr>
        <w:t xml:space="preserve"> </w:t>
      </w:r>
      <w:r w:rsidR="009052A4">
        <w:rPr>
          <w:b/>
          <w:lang w:val="cs-CZ"/>
        </w:rPr>
        <w:t>dnes</w:t>
      </w:r>
      <w:r w:rsidR="000341F0">
        <w:rPr>
          <w:b/>
          <w:lang w:val="cs-CZ"/>
        </w:rPr>
        <w:t xml:space="preserve">, v pátek 22. </w:t>
      </w:r>
      <w:r w:rsidR="009809F3">
        <w:rPr>
          <w:b/>
          <w:lang w:val="cs-CZ"/>
        </w:rPr>
        <w:t>listopadu 2019</w:t>
      </w:r>
      <w:r w:rsidR="009611FF">
        <w:rPr>
          <w:b/>
          <w:lang w:val="cs-CZ"/>
        </w:rPr>
        <w:t xml:space="preserve"> v 7.00 hodin</w:t>
      </w:r>
      <w:r w:rsidR="008559D5" w:rsidRPr="00A76B2D">
        <w:rPr>
          <w:lang w:val="cs-CZ"/>
        </w:rPr>
        <w:t xml:space="preserve">. </w:t>
      </w:r>
      <w:r w:rsidR="00015402" w:rsidRPr="00A76B2D">
        <w:rPr>
          <w:lang w:val="cs-CZ"/>
        </w:rPr>
        <w:t xml:space="preserve">Zákazníci se mohou těšit na </w:t>
      </w:r>
      <w:r w:rsidR="00010D40">
        <w:rPr>
          <w:lang w:val="cs-CZ"/>
        </w:rPr>
        <w:t xml:space="preserve">kvalitní </w:t>
      </w:r>
      <w:r w:rsidR="00015402" w:rsidRPr="00A76B2D">
        <w:rPr>
          <w:lang w:val="cs-CZ"/>
        </w:rPr>
        <w:t>s</w:t>
      </w:r>
      <w:r w:rsidRPr="00A76B2D">
        <w:rPr>
          <w:lang w:val="cs-CZ"/>
        </w:rPr>
        <w:t xml:space="preserve">ortiment </w:t>
      </w:r>
      <w:r>
        <w:rPr>
          <w:lang w:val="cs-CZ"/>
        </w:rPr>
        <w:t xml:space="preserve">na </w:t>
      </w:r>
      <w:r w:rsidRPr="00201E06">
        <w:rPr>
          <w:b/>
          <w:lang w:val="cs-CZ"/>
        </w:rPr>
        <w:t xml:space="preserve">prodejní ploše </w:t>
      </w:r>
      <w:r w:rsidR="00BD4437">
        <w:rPr>
          <w:b/>
          <w:lang w:val="cs-CZ"/>
        </w:rPr>
        <w:t xml:space="preserve">o rozloze </w:t>
      </w:r>
      <w:r w:rsidR="000341F0">
        <w:rPr>
          <w:b/>
          <w:color w:val="000000" w:themeColor="text1"/>
          <w:lang w:val="cs-CZ"/>
        </w:rPr>
        <w:t>900</w:t>
      </w:r>
      <w:r w:rsidRPr="00607FE2">
        <w:rPr>
          <w:b/>
          <w:color w:val="FF0000"/>
          <w:lang w:val="cs-CZ"/>
        </w:rPr>
        <w:t xml:space="preserve"> </w:t>
      </w:r>
      <w:r w:rsidRPr="00201E06">
        <w:rPr>
          <w:b/>
          <w:lang w:val="cs-CZ"/>
        </w:rPr>
        <w:t>m</w:t>
      </w:r>
      <w:r w:rsidRPr="00201E06">
        <w:rPr>
          <w:b/>
          <w:vertAlign w:val="superscript"/>
          <w:lang w:val="cs-CZ"/>
        </w:rPr>
        <w:t>2</w:t>
      </w:r>
      <w:r w:rsidR="00834348">
        <w:rPr>
          <w:lang w:val="cs-CZ"/>
        </w:rPr>
        <w:t xml:space="preserve">. </w:t>
      </w:r>
      <w:r w:rsidR="00BD5811">
        <w:rPr>
          <w:lang w:val="cs-CZ"/>
        </w:rPr>
        <w:t xml:space="preserve"> K pohodlnému </w:t>
      </w:r>
      <w:r w:rsidR="000341F0">
        <w:rPr>
          <w:lang w:val="cs-CZ"/>
        </w:rPr>
        <w:t xml:space="preserve">nákupu přispěje na </w:t>
      </w:r>
      <w:r w:rsidR="000341F0" w:rsidRPr="000341F0">
        <w:rPr>
          <w:b/>
          <w:lang w:val="cs-CZ"/>
        </w:rPr>
        <w:t>40</w:t>
      </w:r>
      <w:r w:rsidR="000341F0">
        <w:rPr>
          <w:lang w:val="cs-CZ"/>
        </w:rPr>
        <w:t xml:space="preserve"> </w:t>
      </w:r>
      <w:r w:rsidR="00834348" w:rsidRPr="009611FF">
        <w:rPr>
          <w:b/>
          <w:bCs/>
          <w:lang w:val="cs-CZ"/>
        </w:rPr>
        <w:t>p</w:t>
      </w:r>
      <w:r w:rsidR="00607FE2" w:rsidRPr="009611FF">
        <w:rPr>
          <w:b/>
          <w:bCs/>
          <w:lang w:val="cs-CZ"/>
        </w:rPr>
        <w:t>ar</w:t>
      </w:r>
      <w:r w:rsidR="00834348" w:rsidRPr="009611FF">
        <w:rPr>
          <w:b/>
          <w:bCs/>
          <w:lang w:val="cs-CZ"/>
        </w:rPr>
        <w:t>kovacích míst</w:t>
      </w:r>
      <w:r w:rsidR="00996247" w:rsidRPr="009611FF">
        <w:rPr>
          <w:b/>
          <w:bCs/>
          <w:lang w:val="cs-CZ"/>
        </w:rPr>
        <w:t xml:space="preserve"> včetně míst pro rodiče s dětmi a hendikepované</w:t>
      </w:r>
      <w:r w:rsidR="00834348" w:rsidRPr="009611FF">
        <w:rPr>
          <w:rFonts w:cs="Arial"/>
          <w:szCs w:val="22"/>
          <w:lang w:val="cs-CZ"/>
        </w:rPr>
        <w:t xml:space="preserve">. </w:t>
      </w:r>
      <w:r w:rsidR="00F44390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 xml:space="preserve">První den na návštěvníky </w:t>
      </w:r>
      <w:r w:rsidR="009579CB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 xml:space="preserve">čeká </w:t>
      </w:r>
      <w:r w:rsidR="00F44390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>drobná pozornost</w:t>
      </w:r>
      <w:r w:rsidR="009579CB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 xml:space="preserve"> - </w:t>
      </w:r>
      <w:r w:rsidR="00F44390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 xml:space="preserve">každý zákazník </w:t>
      </w:r>
      <w:r w:rsidR="009579CB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>obdrží</w:t>
      </w:r>
      <w:r w:rsidR="00F44390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 xml:space="preserve"> nákupní tašku zdarma, při nákupu nad 50</w:t>
      </w:r>
      <w:r w:rsidR="009611FF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 xml:space="preserve">0 korun i šumivé víno. Děti BILLA </w:t>
      </w:r>
      <w:r w:rsidR="009579CB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>obdaruje</w:t>
      </w:r>
      <w:r w:rsidR="00F44390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 xml:space="preserve"> </w:t>
      </w:r>
      <w:r w:rsidR="009611FF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>sladkým jablkem</w:t>
      </w:r>
      <w:r w:rsidR="00F44390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>.</w:t>
      </w:r>
      <w:r w:rsidR="00F44390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 xml:space="preserve"> </w:t>
      </w:r>
    </w:p>
    <w:p w14:paraId="1240D65C" w14:textId="77777777" w:rsidR="0062296A" w:rsidRDefault="0062296A" w:rsidP="00F44390">
      <w:pPr>
        <w:spacing w:line="360" w:lineRule="auto"/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</w:pPr>
    </w:p>
    <w:p w14:paraId="6E18905E" w14:textId="49B100F6" w:rsidR="0062296A" w:rsidRPr="0062296A" w:rsidRDefault="0062296A" w:rsidP="0062296A">
      <w:pPr>
        <w:spacing w:line="360" w:lineRule="auto"/>
        <w:jc w:val="both"/>
        <w:rPr>
          <w:lang w:val="cs-CZ"/>
        </w:rPr>
      </w:pPr>
      <w:r>
        <w:rPr>
          <w:i/>
          <w:lang w:val="cs-CZ"/>
        </w:rPr>
        <w:t>„</w:t>
      </w:r>
      <w:r w:rsidR="009579CB">
        <w:rPr>
          <w:i/>
          <w:lang w:val="cs-CZ"/>
        </w:rPr>
        <w:t>Jsme rádi, že můžeme rozšířit naše služby i v Mariánských Lázních</w:t>
      </w:r>
      <w:r w:rsidR="00B51782">
        <w:rPr>
          <w:i/>
          <w:lang w:val="cs-CZ"/>
        </w:rPr>
        <w:t>,</w:t>
      </w:r>
      <w:r w:rsidR="009579CB">
        <w:rPr>
          <w:i/>
          <w:lang w:val="cs-CZ"/>
        </w:rPr>
        <w:t xml:space="preserve"> a přiblížit se tak více zákazníkům v</w:t>
      </w:r>
      <w:r w:rsidR="00125B47">
        <w:rPr>
          <w:i/>
          <w:lang w:val="cs-CZ"/>
        </w:rPr>
        <w:t> Karlovarském kraji. D</w:t>
      </w:r>
      <w:r>
        <w:rPr>
          <w:i/>
          <w:lang w:val="cs-CZ"/>
        </w:rPr>
        <w:t>alší</w:t>
      </w:r>
      <w:r w:rsidR="00125B47">
        <w:rPr>
          <w:i/>
          <w:lang w:val="cs-CZ"/>
        </w:rPr>
        <w:t xml:space="preserve"> </w:t>
      </w:r>
      <w:r w:rsidR="00B51782">
        <w:rPr>
          <w:i/>
          <w:lang w:val="cs-CZ"/>
        </w:rPr>
        <w:t>čtyři</w:t>
      </w:r>
      <w:bookmarkStart w:id="3" w:name="_GoBack"/>
      <w:bookmarkEnd w:id="3"/>
      <w:r w:rsidR="00125B47">
        <w:rPr>
          <w:i/>
          <w:lang w:val="cs-CZ"/>
        </w:rPr>
        <w:t xml:space="preserve"> prodejny ještě do konce roku otevřeme</w:t>
      </w:r>
      <w:r>
        <w:rPr>
          <w:i/>
          <w:lang w:val="cs-CZ"/>
        </w:rPr>
        <w:t>,</w:t>
      </w:r>
      <w:r>
        <w:rPr>
          <w:i/>
          <w:iCs/>
          <w:lang w:val="cs-CZ"/>
        </w:rPr>
        <w:t>“</w:t>
      </w:r>
      <w:r>
        <w:rPr>
          <w:i/>
          <w:lang w:val="cs-CZ"/>
        </w:rPr>
        <w:t xml:space="preserve"> </w:t>
      </w:r>
      <w:r>
        <w:rPr>
          <w:lang w:val="cs-CZ"/>
        </w:rPr>
        <w:t>říká Jaroslaw Szczypka, generální ředitel BILLA ČR.</w:t>
      </w:r>
    </w:p>
    <w:p w14:paraId="4D0F6172" w14:textId="77777777" w:rsidR="000E1A51" w:rsidRPr="00BD5811" w:rsidRDefault="000E1A51" w:rsidP="00BD5811">
      <w:pPr>
        <w:spacing w:line="360" w:lineRule="auto"/>
        <w:jc w:val="both"/>
        <w:rPr>
          <w:lang w:val="cs-CZ"/>
        </w:rPr>
      </w:pPr>
    </w:p>
    <w:p w14:paraId="4B0FB6D2" w14:textId="09F906B5" w:rsidR="00201E06" w:rsidRDefault="00F44390" w:rsidP="00201E06">
      <w:pPr>
        <w:spacing w:line="360" w:lineRule="auto"/>
        <w:jc w:val="both"/>
        <w:rPr>
          <w:b/>
          <w:bCs/>
          <w:iCs/>
          <w:szCs w:val="22"/>
          <w:lang w:val="cs-CZ"/>
        </w:rPr>
      </w:pPr>
      <w:r>
        <w:rPr>
          <w:iCs/>
          <w:szCs w:val="22"/>
          <w:lang w:val="cs-CZ"/>
        </w:rPr>
        <w:t>Tato prodejna</w:t>
      </w:r>
      <w:r w:rsidR="009052A4">
        <w:rPr>
          <w:iCs/>
          <w:szCs w:val="22"/>
          <w:lang w:val="cs-CZ"/>
        </w:rPr>
        <w:t xml:space="preserve"> bude otevřena</w:t>
      </w:r>
      <w:r w:rsidR="00DC264F" w:rsidRPr="00E56744">
        <w:rPr>
          <w:iCs/>
          <w:szCs w:val="22"/>
          <w:lang w:val="cs-CZ"/>
        </w:rPr>
        <w:t xml:space="preserve"> </w:t>
      </w:r>
      <w:r w:rsidR="00F34685" w:rsidRPr="00E56744">
        <w:rPr>
          <w:b/>
          <w:bCs/>
          <w:iCs/>
          <w:szCs w:val="22"/>
          <w:lang w:val="cs-CZ"/>
        </w:rPr>
        <w:t>od pondělí do soboty od 7</w:t>
      </w:r>
      <w:r w:rsidR="00A20D85" w:rsidRPr="00E56744">
        <w:rPr>
          <w:b/>
          <w:bCs/>
          <w:iCs/>
          <w:szCs w:val="22"/>
          <w:lang w:val="cs-CZ"/>
        </w:rPr>
        <w:t>.00</w:t>
      </w:r>
      <w:r w:rsidR="00F34685" w:rsidRPr="00E56744">
        <w:rPr>
          <w:b/>
          <w:bCs/>
          <w:iCs/>
          <w:szCs w:val="22"/>
          <w:lang w:val="cs-CZ"/>
        </w:rPr>
        <w:t xml:space="preserve"> do 2</w:t>
      </w:r>
      <w:r w:rsidR="00340EE7" w:rsidRPr="00E56744">
        <w:rPr>
          <w:b/>
          <w:bCs/>
          <w:iCs/>
          <w:szCs w:val="22"/>
          <w:lang w:val="cs-CZ"/>
        </w:rPr>
        <w:t>0</w:t>
      </w:r>
      <w:r w:rsidR="00A20D85" w:rsidRPr="00E56744">
        <w:rPr>
          <w:b/>
          <w:bCs/>
          <w:iCs/>
          <w:szCs w:val="22"/>
          <w:lang w:val="cs-CZ"/>
        </w:rPr>
        <w:t>.00</w:t>
      </w:r>
      <w:r w:rsidR="00F34685" w:rsidRPr="00E56744">
        <w:rPr>
          <w:b/>
          <w:bCs/>
          <w:iCs/>
          <w:szCs w:val="22"/>
          <w:lang w:val="cs-CZ"/>
        </w:rPr>
        <w:t xml:space="preserve"> hodin</w:t>
      </w:r>
      <w:r w:rsidR="00807677" w:rsidRPr="00E56744">
        <w:rPr>
          <w:b/>
          <w:bCs/>
          <w:iCs/>
          <w:szCs w:val="22"/>
          <w:lang w:val="cs-CZ"/>
        </w:rPr>
        <w:t>,</w:t>
      </w:r>
      <w:r w:rsidR="00F34685" w:rsidRPr="00E56744">
        <w:rPr>
          <w:b/>
          <w:bCs/>
          <w:iCs/>
          <w:szCs w:val="22"/>
          <w:lang w:val="cs-CZ"/>
        </w:rPr>
        <w:t xml:space="preserve"> v neděli </w:t>
      </w:r>
      <w:r w:rsidR="00807677" w:rsidRPr="00E56744">
        <w:rPr>
          <w:b/>
          <w:bCs/>
          <w:iCs/>
          <w:szCs w:val="22"/>
          <w:lang w:val="cs-CZ"/>
        </w:rPr>
        <w:t xml:space="preserve">pak </w:t>
      </w:r>
      <w:r w:rsidR="00F34685" w:rsidRPr="00E56744">
        <w:rPr>
          <w:b/>
          <w:bCs/>
          <w:iCs/>
          <w:szCs w:val="22"/>
          <w:lang w:val="cs-CZ"/>
        </w:rPr>
        <w:t>od 8</w:t>
      </w:r>
      <w:r w:rsidR="00A20D85" w:rsidRPr="00E56744">
        <w:rPr>
          <w:b/>
          <w:bCs/>
          <w:iCs/>
          <w:szCs w:val="22"/>
          <w:lang w:val="cs-CZ"/>
        </w:rPr>
        <w:t>.00</w:t>
      </w:r>
      <w:r w:rsidR="00F34685" w:rsidRPr="00E56744">
        <w:rPr>
          <w:b/>
          <w:bCs/>
          <w:iCs/>
          <w:szCs w:val="22"/>
          <w:lang w:val="cs-CZ"/>
        </w:rPr>
        <w:t xml:space="preserve"> do 2</w:t>
      </w:r>
      <w:r w:rsidR="00340EE7" w:rsidRPr="00E56744">
        <w:rPr>
          <w:b/>
          <w:bCs/>
          <w:iCs/>
          <w:szCs w:val="22"/>
          <w:lang w:val="cs-CZ"/>
        </w:rPr>
        <w:t>0</w:t>
      </w:r>
      <w:r w:rsidR="00A20D85" w:rsidRPr="00E56744">
        <w:rPr>
          <w:b/>
          <w:bCs/>
          <w:iCs/>
          <w:szCs w:val="22"/>
          <w:lang w:val="cs-CZ"/>
        </w:rPr>
        <w:t>.00</w:t>
      </w:r>
      <w:r w:rsidR="00F34685" w:rsidRPr="00E56744">
        <w:rPr>
          <w:b/>
          <w:bCs/>
          <w:iCs/>
          <w:szCs w:val="22"/>
          <w:lang w:val="cs-CZ"/>
        </w:rPr>
        <w:t xml:space="preserve"> hodin</w:t>
      </w:r>
      <w:r w:rsidR="00F34685" w:rsidRPr="00E56744">
        <w:rPr>
          <w:iCs/>
          <w:szCs w:val="22"/>
          <w:lang w:val="cs-CZ"/>
        </w:rPr>
        <w:t>.</w:t>
      </w:r>
      <w:r w:rsidR="00F34685" w:rsidRPr="00F41C69">
        <w:rPr>
          <w:b/>
          <w:bCs/>
          <w:iCs/>
          <w:szCs w:val="22"/>
          <w:lang w:val="cs-CZ"/>
        </w:rPr>
        <w:t xml:space="preserve"> </w:t>
      </w:r>
    </w:p>
    <w:p w14:paraId="44467827" w14:textId="5E7C3720" w:rsidR="00A70B31" w:rsidRDefault="00A70B31" w:rsidP="00201E06">
      <w:pPr>
        <w:spacing w:line="360" w:lineRule="auto"/>
        <w:jc w:val="both"/>
        <w:rPr>
          <w:b/>
          <w:bCs/>
          <w:iCs/>
          <w:szCs w:val="22"/>
          <w:lang w:val="cs-CZ"/>
        </w:rPr>
      </w:pPr>
    </w:p>
    <w:p w14:paraId="5E5BA0FD" w14:textId="77777777" w:rsidR="00A70B31" w:rsidRPr="00607FE2" w:rsidRDefault="00A70B31" w:rsidP="00201E06">
      <w:pPr>
        <w:spacing w:line="360" w:lineRule="auto"/>
        <w:jc w:val="both"/>
        <w:rPr>
          <w:b/>
          <w:bCs/>
          <w:iCs/>
          <w:szCs w:val="22"/>
          <w:lang w:val="cs-CZ"/>
        </w:rPr>
      </w:pPr>
    </w:p>
    <w:p w14:paraId="6310DC61" w14:textId="77777777" w:rsidR="00351588" w:rsidRDefault="00351588" w:rsidP="00F86587">
      <w:pPr>
        <w:spacing w:line="360" w:lineRule="auto"/>
        <w:jc w:val="both"/>
        <w:rPr>
          <w:i/>
          <w:lang w:val="cs-CZ"/>
        </w:rPr>
      </w:pPr>
    </w:p>
    <w:p w14:paraId="75798F0E" w14:textId="77777777" w:rsidR="00155697" w:rsidRPr="00053051" w:rsidRDefault="00155697" w:rsidP="00155697">
      <w:pPr>
        <w:spacing w:line="360" w:lineRule="auto"/>
        <w:jc w:val="both"/>
        <w:rPr>
          <w:szCs w:val="22"/>
          <w:lang w:val="cs-CZ"/>
        </w:rPr>
      </w:pPr>
      <w:r w:rsidRPr="00053051">
        <w:rPr>
          <w:b/>
          <w:szCs w:val="22"/>
          <w:lang w:val="cs-CZ"/>
        </w:rPr>
        <w:lastRenderedPageBreak/>
        <w:t>Výhody pro členy BILLA Bonus Club</w:t>
      </w:r>
    </w:p>
    <w:p w14:paraId="5911E76B" w14:textId="5BE0B3C1" w:rsidR="00155697" w:rsidRDefault="00155697" w:rsidP="00155697">
      <w:pPr>
        <w:spacing w:line="360" w:lineRule="auto"/>
        <w:jc w:val="both"/>
        <w:rPr>
          <w:szCs w:val="22"/>
          <w:lang w:val="cs-CZ"/>
        </w:rPr>
      </w:pPr>
      <w:r w:rsidRPr="00053051">
        <w:rPr>
          <w:szCs w:val="22"/>
          <w:lang w:val="cs-CZ"/>
        </w:rPr>
        <w:t>Nejstarší a nejúspěšnější věrnostní systém v současnosti registruje přes dva miliony členů a více než 60</w:t>
      </w:r>
      <w:r w:rsidR="00F44390">
        <w:rPr>
          <w:szCs w:val="22"/>
          <w:lang w:val="cs-CZ"/>
        </w:rPr>
        <w:t xml:space="preserve"> </w:t>
      </w:r>
      <w:r w:rsidRPr="00053051">
        <w:rPr>
          <w:szCs w:val="22"/>
          <w:lang w:val="cs-CZ"/>
        </w:rPr>
        <w:t>% z nich svoji</w:t>
      </w:r>
      <w:r w:rsidR="00F44390">
        <w:rPr>
          <w:szCs w:val="22"/>
          <w:lang w:val="cs-CZ"/>
        </w:rPr>
        <w:t xml:space="preserve"> </w:t>
      </w:r>
      <w:r w:rsidRPr="00053051">
        <w:rPr>
          <w:szCs w:val="22"/>
          <w:lang w:val="cs-CZ"/>
        </w:rPr>
        <w:t>klubovou kartu aktivně využívá nejméně jednou týdně. Také v novém supermarketu v</w:t>
      </w:r>
      <w:r w:rsidR="009B2C2E">
        <w:rPr>
          <w:szCs w:val="22"/>
          <w:lang w:val="cs-CZ"/>
        </w:rPr>
        <w:t xml:space="preserve"> Mariánských Lázních </w:t>
      </w:r>
      <w:r w:rsidRPr="00053051">
        <w:rPr>
          <w:szCs w:val="22"/>
          <w:lang w:val="cs-CZ"/>
        </w:rPr>
        <w:t xml:space="preserve">získají zákazníci BILLA Bonus Clubu například slevu až 50 % na vybraný běžný sortiment a několikrát ročně také 10% slevu na celý nákup. V neposlední řadě pak členové BILLA Bonus Clubu získávají zdarma </w:t>
      </w:r>
      <w:r w:rsidR="00346334">
        <w:rPr>
          <w:szCs w:val="22"/>
          <w:lang w:val="cs-CZ"/>
        </w:rPr>
        <w:t>svůj</w:t>
      </w:r>
      <w:r w:rsidRPr="00053051">
        <w:rPr>
          <w:szCs w:val="22"/>
          <w:lang w:val="cs-CZ"/>
        </w:rPr>
        <w:t xml:space="preserve"> oblíbený časopis Gusto.</w:t>
      </w:r>
    </w:p>
    <w:p w14:paraId="43347313" w14:textId="77777777" w:rsidR="00F44390" w:rsidRPr="00053051" w:rsidRDefault="00F44390" w:rsidP="00155697">
      <w:pPr>
        <w:spacing w:line="360" w:lineRule="auto"/>
        <w:jc w:val="both"/>
        <w:rPr>
          <w:szCs w:val="22"/>
          <w:lang w:val="cs-CZ"/>
        </w:rPr>
      </w:pPr>
    </w:p>
    <w:p w14:paraId="1EE7E504" w14:textId="77777777" w:rsidR="00155697" w:rsidRPr="00053051" w:rsidRDefault="00155697" w:rsidP="00155697">
      <w:pPr>
        <w:spacing w:line="360" w:lineRule="auto"/>
        <w:jc w:val="both"/>
        <w:rPr>
          <w:b/>
          <w:szCs w:val="22"/>
          <w:lang w:val="cs-CZ"/>
        </w:rPr>
      </w:pPr>
      <w:r w:rsidRPr="00053051">
        <w:rPr>
          <w:b/>
          <w:szCs w:val="22"/>
          <w:lang w:val="cs-CZ"/>
        </w:rPr>
        <w:t>Bohatý výběr produktů vlastních značek BILLA</w:t>
      </w:r>
    </w:p>
    <w:p w14:paraId="41498892" w14:textId="15770B41" w:rsidR="00155697" w:rsidRPr="00053051" w:rsidRDefault="00155697" w:rsidP="00155697">
      <w:pPr>
        <w:spacing w:line="360" w:lineRule="auto"/>
        <w:jc w:val="both"/>
        <w:rPr>
          <w:szCs w:val="22"/>
          <w:lang w:val="cs-CZ"/>
        </w:rPr>
      </w:pPr>
      <w:r w:rsidRPr="00053051">
        <w:rPr>
          <w:szCs w:val="22"/>
          <w:lang w:val="cs-CZ"/>
        </w:rPr>
        <w:t>Pod značkou BILLA si mohou zákazníci vybrat z vysoce kvalitních potravin za příznivou cenu. Čerstvé maso výhradně z českých chovů zaručuje značka Vocílka. České tradiční ovoce a zeleninu nabízí značka Česká farma. Spořiví zákazníci se mohou spolehnout na produkty značky Clever</w:t>
      </w:r>
      <w:r w:rsidR="00E56744">
        <w:rPr>
          <w:szCs w:val="22"/>
          <w:lang w:val="cs-CZ"/>
        </w:rPr>
        <w:t>.</w:t>
      </w:r>
      <w:r w:rsidR="00346334">
        <w:rPr>
          <w:szCs w:val="22"/>
          <w:lang w:val="cs-CZ"/>
        </w:rPr>
        <w:t xml:space="preserve"> </w:t>
      </w:r>
      <w:r w:rsidR="00E56744">
        <w:rPr>
          <w:szCs w:val="22"/>
          <w:lang w:val="cs-CZ"/>
        </w:rPr>
        <w:t>S</w:t>
      </w:r>
      <w:r w:rsidRPr="00053051">
        <w:rPr>
          <w:szCs w:val="22"/>
          <w:lang w:val="cs-CZ"/>
        </w:rPr>
        <w:t xml:space="preserve">aláty, obložené bagety a hotová jídla nabízí BILLA Easy. </w:t>
      </w:r>
      <w:r w:rsidR="00E56744">
        <w:rPr>
          <w:szCs w:val="22"/>
          <w:lang w:val="cs-CZ"/>
        </w:rPr>
        <w:t>Z</w:t>
      </w:r>
      <w:r w:rsidRPr="00053051">
        <w:rPr>
          <w:szCs w:val="22"/>
          <w:lang w:val="cs-CZ"/>
        </w:rPr>
        <w:t>načka BILLA Premium zahrnuje špičkové potraviny pro ty největší gurmány.</w:t>
      </w:r>
    </w:p>
    <w:p w14:paraId="3D0912C5" w14:textId="77777777" w:rsidR="00155697" w:rsidRPr="00053051" w:rsidRDefault="00155697" w:rsidP="00155697">
      <w:pPr>
        <w:spacing w:line="360" w:lineRule="auto"/>
        <w:jc w:val="both"/>
        <w:rPr>
          <w:b/>
          <w:szCs w:val="22"/>
          <w:lang w:val="cs-CZ"/>
        </w:rPr>
      </w:pPr>
    </w:p>
    <w:p w14:paraId="2021DF38" w14:textId="77777777" w:rsidR="00155697" w:rsidRPr="00053051" w:rsidRDefault="00155697" w:rsidP="00155697">
      <w:pPr>
        <w:spacing w:line="360" w:lineRule="auto"/>
        <w:jc w:val="both"/>
        <w:rPr>
          <w:b/>
          <w:szCs w:val="22"/>
          <w:lang w:val="cs-CZ"/>
        </w:rPr>
      </w:pPr>
      <w:r w:rsidRPr="00053051">
        <w:rPr>
          <w:b/>
          <w:szCs w:val="22"/>
          <w:lang w:val="cs-CZ"/>
        </w:rPr>
        <w:t>BILLA podporuje české dodavatele</w:t>
      </w:r>
    </w:p>
    <w:p w14:paraId="4E7D1E0A" w14:textId="6F4FFFD8" w:rsidR="00155697" w:rsidRPr="00053051" w:rsidRDefault="00155697" w:rsidP="00E16E4A">
      <w:pPr>
        <w:spacing w:line="360" w:lineRule="auto"/>
        <w:jc w:val="both"/>
        <w:rPr>
          <w:i/>
          <w:szCs w:val="22"/>
          <w:lang w:val="cs-CZ"/>
        </w:rPr>
      </w:pPr>
      <w:r w:rsidRPr="00053051">
        <w:rPr>
          <w:szCs w:val="22"/>
          <w:lang w:val="cs-CZ"/>
        </w:rPr>
        <w:t>Předností sítě prodejen BILLA v České republice je nabídka rozmanité palety českých výrobků. BILLA je v České republice průkopníkem v podpoře českých regionálních dodavatelů. Jejich produkty ve svých prodejnách nabízí za příznivé ceny.</w:t>
      </w:r>
      <w:r w:rsidRPr="00053051">
        <w:rPr>
          <w:i/>
          <w:szCs w:val="22"/>
          <w:lang w:val="cs-CZ"/>
        </w:rPr>
        <w:t xml:space="preserve"> </w:t>
      </w:r>
    </w:p>
    <w:p w14:paraId="022B692C" w14:textId="265BEAF2" w:rsidR="00314BBF" w:rsidRDefault="00314BBF" w:rsidP="00E16E4A">
      <w:pPr>
        <w:spacing w:line="360" w:lineRule="auto"/>
        <w:jc w:val="both"/>
        <w:rPr>
          <w:i/>
          <w:sz w:val="20"/>
          <w:lang w:val="cs-CZ"/>
        </w:rPr>
      </w:pPr>
    </w:p>
    <w:p w14:paraId="4374E718" w14:textId="77777777" w:rsidR="00346334" w:rsidRPr="00432A9E" w:rsidRDefault="00346334" w:rsidP="00346334">
      <w:pPr>
        <w:spacing w:after="200" w:line="276" w:lineRule="auto"/>
        <w:rPr>
          <w:rFonts w:cs="Arial"/>
          <w:b/>
          <w:sz w:val="20"/>
          <w:szCs w:val="18"/>
          <w:lang w:val="cs-CZ"/>
        </w:rPr>
      </w:pPr>
      <w:r w:rsidRPr="00B214E8">
        <w:rPr>
          <w:rFonts w:cs="Arial"/>
          <w:b/>
          <w:sz w:val="20"/>
          <w:szCs w:val="18"/>
          <w:lang w:val="cs-CZ"/>
        </w:rPr>
        <w:t>P</w:t>
      </w:r>
      <w:r w:rsidRPr="00432A9E">
        <w:rPr>
          <w:rFonts w:cs="Arial"/>
          <w:b/>
          <w:sz w:val="20"/>
          <w:szCs w:val="18"/>
          <w:lang w:val="cs-CZ"/>
        </w:rPr>
        <w:t>ro více informací prosím kontaktujte:</w:t>
      </w:r>
    </w:p>
    <w:p w14:paraId="76D26054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Dana Bratánková</w:t>
      </w:r>
    </w:p>
    <w:p w14:paraId="7FC663D5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Manažerka korporátní komunikace / Tisková mluvčí</w:t>
      </w:r>
    </w:p>
    <w:p w14:paraId="78F0E32D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REWE GROUP Česká republika, BILLA, spol. s r.o.</w:t>
      </w:r>
    </w:p>
    <w:p w14:paraId="4C483ED7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  <w:r w:rsidRPr="00432A9E">
        <w:rPr>
          <w:rFonts w:cs="Arial"/>
          <w:sz w:val="20"/>
          <w:szCs w:val="18"/>
          <w:lang w:val="cs-CZ"/>
        </w:rPr>
        <w:t>Mobil: +420 606 099 607</w:t>
      </w:r>
    </w:p>
    <w:p w14:paraId="0A9FA3F0" w14:textId="77777777" w:rsidR="00346334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sz w:val="20"/>
          <w:lang w:val="cs-CZ"/>
        </w:rPr>
      </w:pPr>
      <w:r w:rsidRPr="00432A9E">
        <w:rPr>
          <w:rFonts w:cs="Arial"/>
          <w:sz w:val="20"/>
          <w:szCs w:val="18"/>
          <w:lang w:val="cs-CZ"/>
        </w:rPr>
        <w:t xml:space="preserve">E-mail: </w:t>
      </w:r>
      <w:hyperlink r:id="rId12" w:history="1">
        <w:r w:rsidRPr="00432A9E">
          <w:rPr>
            <w:sz w:val="20"/>
            <w:lang w:val="cs-CZ"/>
          </w:rPr>
          <w:t>d.bratankova@billa.cz</w:t>
        </w:r>
      </w:hyperlink>
    </w:p>
    <w:p w14:paraId="03E0B264" w14:textId="77777777" w:rsidR="00346334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</w:p>
    <w:p w14:paraId="5E2863C5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</w:p>
    <w:p w14:paraId="4E88544F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b/>
          <w:sz w:val="20"/>
          <w:lang w:val="cs-CZ"/>
        </w:rPr>
        <w:t>REWE International AG</w:t>
      </w:r>
      <w:r>
        <w:rPr>
          <w:rFonts w:cs="Arial"/>
          <w:sz w:val="20"/>
          <w:lang w:val="cs-CZ"/>
        </w:rPr>
        <w:t xml:space="preserve"> je lídrem na rakouském trhu v oblasti prodeje potravinového a drogistického zboží a jedním z největších zaměstnavatelů v Rakousku. Ve 3 693 prodejnách v Evropě zaměstnává téměř 80 000 pracovníků. </w:t>
      </w:r>
    </w:p>
    <w:p w14:paraId="5F172913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</w:p>
    <w:p w14:paraId="168F9798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REWE International AG je součástí německé REWE Group, která působí ve 13 zemích Evropy a patří k nejvýznamnějším evropským maloobchodním skupinám a prodejcům rodinných dovolených. </w:t>
      </w:r>
    </w:p>
    <w:p w14:paraId="1DB765F5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</w:p>
    <w:p w14:paraId="1FCF2346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REWE International AG se sídlem v rakouském Wiener Neudorf provozuje obchodní společnosti BILLA, MERKUR, PENNY, BIPA a ADEG, a řadu vlastních produktových značek. V segmentu supermarketů má prodejny v 7 zemích střední a východní Evropy. </w:t>
      </w:r>
    </w:p>
    <w:p w14:paraId="688901E7" w14:textId="77777777" w:rsidR="00346334" w:rsidRDefault="00346334" w:rsidP="00346334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eastAsia="de-DE"/>
        </w:rPr>
        <w:t>BILLA ČR</w:t>
      </w:r>
      <w:r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 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je součástí skupiny REWE International AG. Na českém trhu působí od roku 1991. S obratem ve výši přes 31 mld. Kč (2018), s 224 prodejnami a více než 6 000 zaměstnanci je BILLA lídrem na trhu supermarketů. Na průměrné prodejní ploše 900 m2 nabízí široký výběr produktů známých i privátních značek. 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lastRenderedPageBreak/>
        <w:t xml:space="preserve">Velký důraz je kladen na čerstvý sortiment, jako jsou lahůdky, pečivo, ovoce a zelenina, mléčné produkty, maso a chlazené produkty. </w:t>
      </w:r>
    </w:p>
    <w:p w14:paraId="6B1AF413" w14:textId="77777777" w:rsidR="00346334" w:rsidRPr="00920803" w:rsidRDefault="00346334" w:rsidP="00346334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Společnost 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>BILLA se soustředí na podporu českých producentů, proto české potraviny tvoří již 78 % jejího celkového sortimentu. České potraviny jsou také součástí privátních značek řetězce BILLA – Vocílka, Česká farma, BILLA Naše bio, BILLA, BILLA Premium, BILLA Easy, BILLA BON VIA, Today, Clever, Vives, ZOO ROYAL nebo Milora.  Úspěch privátních značek BILLA potvrzují i nedávné ocenění v soutěži Volba spotřebitelů 2019, ve které se na 1. místě umístilo hned 6 produktových novinek společnosti BILLA.</w:t>
      </w:r>
    </w:p>
    <w:p w14:paraId="04127218" w14:textId="77777777" w:rsidR="00346334" w:rsidRDefault="00346334" w:rsidP="00346334">
      <w:pPr>
        <w:rPr>
          <w:rFonts w:eastAsia="Calibri" w:cs="Arial"/>
          <w:szCs w:val="22"/>
          <w:lang w:val="cs-CZ" w:eastAsia="en-US"/>
        </w:rPr>
      </w:pPr>
      <w:r w:rsidRPr="00C71876">
        <w:rPr>
          <w:sz w:val="20"/>
          <w:lang w:val="cs-CZ"/>
        </w:rPr>
        <w:t>Více informací</w:t>
      </w:r>
      <w:r w:rsidRPr="00091A1C">
        <w:rPr>
          <w:sz w:val="20"/>
        </w:rPr>
        <w:t xml:space="preserve"> </w:t>
      </w:r>
      <w:r w:rsidRPr="00D47672">
        <w:rPr>
          <w:sz w:val="20"/>
          <w:lang w:val="cs-CZ"/>
        </w:rPr>
        <w:t>na</w:t>
      </w:r>
      <w:r w:rsidRPr="00091A1C">
        <w:rPr>
          <w:sz w:val="20"/>
        </w:rPr>
        <w:t xml:space="preserve">: </w:t>
      </w:r>
      <w:hyperlink r:id="rId13" w:history="1">
        <w:r w:rsidRPr="00091A1C">
          <w:rPr>
            <w:rStyle w:val="Hyperlink"/>
            <w:sz w:val="20"/>
          </w:rPr>
          <w:t>http://www.billa.cz</w:t>
        </w:r>
      </w:hyperlink>
    </w:p>
    <w:bookmarkEnd w:id="0"/>
    <w:bookmarkEnd w:id="1"/>
    <w:p w14:paraId="2F50FBCA" w14:textId="77777777" w:rsidR="00314BBF" w:rsidRDefault="00314BBF" w:rsidP="00E16E4A">
      <w:pPr>
        <w:spacing w:line="360" w:lineRule="auto"/>
        <w:jc w:val="both"/>
        <w:rPr>
          <w:i/>
          <w:sz w:val="20"/>
          <w:lang w:val="cs-CZ"/>
        </w:rPr>
      </w:pPr>
    </w:p>
    <w:sectPr w:rsidR="00314BBF" w:rsidSect="000B732E">
      <w:headerReference w:type="default" r:id="rId14"/>
      <w:footerReference w:type="default" r:id="rId15"/>
      <w:type w:val="continuous"/>
      <w:pgSz w:w="11906" w:h="16838"/>
      <w:pgMar w:top="2521" w:right="1134" w:bottom="1134" w:left="1134" w:header="450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ACE9A" w14:textId="77777777" w:rsidR="008A44F1" w:rsidRDefault="008A44F1">
      <w:r>
        <w:separator/>
      </w:r>
    </w:p>
  </w:endnote>
  <w:endnote w:type="continuationSeparator" w:id="0">
    <w:p w14:paraId="4A49DA50" w14:textId="77777777" w:rsidR="008A44F1" w:rsidRDefault="008A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3 MdEx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8D18F" w14:textId="77777777" w:rsidR="00D8656F" w:rsidRDefault="00D8656F">
    <w:pPr>
      <w:pStyle w:val="Footer"/>
      <w:tabs>
        <w:tab w:val="clear" w:pos="4536"/>
        <w:tab w:val="clear" w:pos="9072"/>
        <w:tab w:val="right" w:pos="9781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05638" w14:textId="77777777" w:rsidR="008A44F1" w:rsidRDefault="008A44F1">
      <w:r>
        <w:separator/>
      </w:r>
    </w:p>
  </w:footnote>
  <w:footnote w:type="continuationSeparator" w:id="0">
    <w:p w14:paraId="0F579CFF" w14:textId="77777777" w:rsidR="008A44F1" w:rsidRDefault="008A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4B7E" w14:textId="77777777" w:rsidR="00D8656F" w:rsidRDefault="00632003">
    <w:pPr>
      <w:pStyle w:val="Header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BB77D50" wp14:editId="494F6A76">
              <wp:simplePos x="0" y="0"/>
              <wp:positionH relativeFrom="column">
                <wp:posOffset>-720090</wp:posOffset>
              </wp:positionH>
              <wp:positionV relativeFrom="paragraph">
                <wp:posOffset>154940</wp:posOffset>
              </wp:positionV>
              <wp:extent cx="7560310" cy="514350"/>
              <wp:effectExtent l="0" t="0" r="2540" b="0"/>
              <wp:wrapTopAndBottom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14350"/>
                        <a:chOff x="0" y="964"/>
                        <a:chExt cx="11906" cy="810"/>
                      </a:xfrm>
                    </wpg:grpSpPr>
                    <wps:wsp>
                      <wps:cNvPr id="2" name="Line 4"/>
                      <wps:cNvCnPr/>
                      <wps:spPr bwMode="auto">
                        <a:xfrm>
                          <a:off x="5103" y="1548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0" y="154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6" descr="REWEGroup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5" y="964"/>
                          <a:ext cx="2670" cy="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986" y="1174"/>
                          <a:ext cx="16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40936" w14:textId="77777777" w:rsidR="00D8656F" w:rsidRDefault="00D8656F">
                            <w:pPr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77D50" id="Group 3" o:spid="_x0000_s1026" style="position:absolute;margin-left:-56.7pt;margin-top:12.2pt;width:595.3pt;height:40.5pt;z-index:251657728" coordorigin=",964" coordsize="11906,81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">
              <v:line id="Line 4" o:spid="_x0000_s1027" style="position:absolute;visibility:visible;mso-wrap-style:square" from="5103,1548" to="11906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" strokecolor="#334d4d"/>
              <v:line id="Line 5" o:spid="_x0000_s1028" style="position:absolute;visibility:visible;mso-wrap-style:square" from="0,1549" to="737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" strokecolor="#334d4d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REWEGroup_4c" style="position:absolute;left:1175;top:964;width:267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">
                <v:imagedata r:id="rId2" o:title="REWEGroup_4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4986;top:117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" filled="f" stroked="f">
                <v:textbox>
                  <w:txbxContent>
                    <w:p w14:paraId="06B40936" w14:textId="77777777" w:rsidR="00D8656F" w:rsidRDefault="00D8656F">
                      <w:pPr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F4D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0962"/>
    <w:multiLevelType w:val="hybridMultilevel"/>
    <w:tmpl w:val="3F5E808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976"/>
    <w:multiLevelType w:val="hybridMultilevel"/>
    <w:tmpl w:val="831076A2"/>
    <w:lvl w:ilvl="0" w:tplc="6B8690E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A469D"/>
    <w:multiLevelType w:val="hybridMultilevel"/>
    <w:tmpl w:val="A950E4BA"/>
    <w:lvl w:ilvl="0" w:tplc="C16E46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8DF"/>
    <w:multiLevelType w:val="hybridMultilevel"/>
    <w:tmpl w:val="E9B8D4B2"/>
    <w:lvl w:ilvl="0" w:tplc="DC60F6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19F"/>
    <w:multiLevelType w:val="hybridMultilevel"/>
    <w:tmpl w:val="A296E2B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B07"/>
    <w:multiLevelType w:val="hybridMultilevel"/>
    <w:tmpl w:val="078E2F90"/>
    <w:lvl w:ilvl="0" w:tplc="DC60F6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42940"/>
    <w:multiLevelType w:val="hybridMultilevel"/>
    <w:tmpl w:val="6276B206"/>
    <w:lvl w:ilvl="0" w:tplc="98A0ACA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761F8"/>
    <w:multiLevelType w:val="hybridMultilevel"/>
    <w:tmpl w:val="475E70A8"/>
    <w:lvl w:ilvl="0" w:tplc="20CCB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46CCD"/>
    <w:multiLevelType w:val="hybridMultilevel"/>
    <w:tmpl w:val="7BE6CE7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33283"/>
    <w:multiLevelType w:val="multilevel"/>
    <w:tmpl w:val="1FCA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D706D"/>
    <w:multiLevelType w:val="hybridMultilevel"/>
    <w:tmpl w:val="C01A28B0"/>
    <w:lvl w:ilvl="0" w:tplc="0C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B9644F"/>
    <w:multiLevelType w:val="hybridMultilevel"/>
    <w:tmpl w:val="6E288F0A"/>
    <w:lvl w:ilvl="0" w:tplc="8D6E3C3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F45"/>
    <w:multiLevelType w:val="hybridMultilevel"/>
    <w:tmpl w:val="47C8105E"/>
    <w:lvl w:ilvl="0" w:tplc="62281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8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5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E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26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6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2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2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95627F"/>
    <w:multiLevelType w:val="hybridMultilevel"/>
    <w:tmpl w:val="DC7280EE"/>
    <w:lvl w:ilvl="0" w:tplc="BA18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8F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F83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84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E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C7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2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0A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DA0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CF196A"/>
    <w:multiLevelType w:val="hybridMultilevel"/>
    <w:tmpl w:val="42B0E008"/>
    <w:lvl w:ilvl="0" w:tplc="0FAC7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80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22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0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DCF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80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4B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EB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AE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755FB3"/>
    <w:multiLevelType w:val="hybridMultilevel"/>
    <w:tmpl w:val="2A7634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C57FE"/>
    <w:multiLevelType w:val="hybridMultilevel"/>
    <w:tmpl w:val="086A3470"/>
    <w:lvl w:ilvl="0" w:tplc="F45C1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4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E8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E8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6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E3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0C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C4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5F5C86"/>
    <w:multiLevelType w:val="hybridMultilevel"/>
    <w:tmpl w:val="A760A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D3762"/>
    <w:multiLevelType w:val="hybridMultilevel"/>
    <w:tmpl w:val="C5527946"/>
    <w:lvl w:ilvl="0" w:tplc="F70AD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04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2E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41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2C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08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AA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8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85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D56614"/>
    <w:multiLevelType w:val="hybridMultilevel"/>
    <w:tmpl w:val="8DDCA4F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3"/>
  </w:num>
  <w:num w:numId="5">
    <w:abstractNumId w:val="17"/>
  </w:num>
  <w:num w:numId="6">
    <w:abstractNumId w:val="15"/>
  </w:num>
  <w:num w:numId="7">
    <w:abstractNumId w:val="14"/>
  </w:num>
  <w:num w:numId="8">
    <w:abstractNumId w:val="16"/>
  </w:num>
  <w:num w:numId="9">
    <w:abstractNumId w:val="1"/>
  </w:num>
  <w:num w:numId="10">
    <w:abstractNumId w:val="11"/>
  </w:num>
  <w:num w:numId="11">
    <w:abstractNumId w:val="20"/>
  </w:num>
  <w:num w:numId="12">
    <w:abstractNumId w:val="5"/>
  </w:num>
  <w:num w:numId="13">
    <w:abstractNumId w:val="6"/>
  </w:num>
  <w:num w:numId="14">
    <w:abstractNumId w:val="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10"/>
  </w:num>
  <w:num w:numId="21">
    <w:abstractNumId w:val="1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9F"/>
    <w:rsid w:val="00001B04"/>
    <w:rsid w:val="00006A99"/>
    <w:rsid w:val="00010D32"/>
    <w:rsid w:val="00010D40"/>
    <w:rsid w:val="00012274"/>
    <w:rsid w:val="00015402"/>
    <w:rsid w:val="000167BF"/>
    <w:rsid w:val="00016D1F"/>
    <w:rsid w:val="00020ABD"/>
    <w:rsid w:val="00024148"/>
    <w:rsid w:val="00024F3A"/>
    <w:rsid w:val="00026F82"/>
    <w:rsid w:val="00027560"/>
    <w:rsid w:val="000314B9"/>
    <w:rsid w:val="00031A2F"/>
    <w:rsid w:val="00033622"/>
    <w:rsid w:val="000341F0"/>
    <w:rsid w:val="00034833"/>
    <w:rsid w:val="00035663"/>
    <w:rsid w:val="00042FBD"/>
    <w:rsid w:val="00043454"/>
    <w:rsid w:val="00044299"/>
    <w:rsid w:val="0004763E"/>
    <w:rsid w:val="000514EA"/>
    <w:rsid w:val="00052403"/>
    <w:rsid w:val="00053051"/>
    <w:rsid w:val="0005529E"/>
    <w:rsid w:val="000576C7"/>
    <w:rsid w:val="000611B2"/>
    <w:rsid w:val="00064F6D"/>
    <w:rsid w:val="00067F98"/>
    <w:rsid w:val="0007087B"/>
    <w:rsid w:val="00071795"/>
    <w:rsid w:val="00071A03"/>
    <w:rsid w:val="00072D96"/>
    <w:rsid w:val="00073277"/>
    <w:rsid w:val="00077CDC"/>
    <w:rsid w:val="00077E11"/>
    <w:rsid w:val="0008176C"/>
    <w:rsid w:val="00083A0E"/>
    <w:rsid w:val="00083F79"/>
    <w:rsid w:val="00084983"/>
    <w:rsid w:val="00087FF3"/>
    <w:rsid w:val="00090A6F"/>
    <w:rsid w:val="00091A1C"/>
    <w:rsid w:val="00093E76"/>
    <w:rsid w:val="00096FB1"/>
    <w:rsid w:val="000A0EFA"/>
    <w:rsid w:val="000A378E"/>
    <w:rsid w:val="000A4D7F"/>
    <w:rsid w:val="000A5109"/>
    <w:rsid w:val="000A59B9"/>
    <w:rsid w:val="000A5A02"/>
    <w:rsid w:val="000A7292"/>
    <w:rsid w:val="000A7C62"/>
    <w:rsid w:val="000B23D0"/>
    <w:rsid w:val="000B2C1A"/>
    <w:rsid w:val="000B38F6"/>
    <w:rsid w:val="000B71EC"/>
    <w:rsid w:val="000B732E"/>
    <w:rsid w:val="000C0C94"/>
    <w:rsid w:val="000C19DD"/>
    <w:rsid w:val="000C1FE7"/>
    <w:rsid w:val="000C2A71"/>
    <w:rsid w:val="000C3E74"/>
    <w:rsid w:val="000C69B5"/>
    <w:rsid w:val="000D0183"/>
    <w:rsid w:val="000D0EA2"/>
    <w:rsid w:val="000D1A01"/>
    <w:rsid w:val="000D4791"/>
    <w:rsid w:val="000D7E9A"/>
    <w:rsid w:val="000E1223"/>
    <w:rsid w:val="000E1A51"/>
    <w:rsid w:val="000E4106"/>
    <w:rsid w:val="000E603D"/>
    <w:rsid w:val="000F2FCE"/>
    <w:rsid w:val="000F531B"/>
    <w:rsid w:val="000F7630"/>
    <w:rsid w:val="0010379E"/>
    <w:rsid w:val="0010442B"/>
    <w:rsid w:val="001046BE"/>
    <w:rsid w:val="00104E82"/>
    <w:rsid w:val="0010534C"/>
    <w:rsid w:val="00106C90"/>
    <w:rsid w:val="0011168D"/>
    <w:rsid w:val="001121F6"/>
    <w:rsid w:val="00114FEE"/>
    <w:rsid w:val="00115CAE"/>
    <w:rsid w:val="00121C92"/>
    <w:rsid w:val="00122F3E"/>
    <w:rsid w:val="001239B3"/>
    <w:rsid w:val="001242AF"/>
    <w:rsid w:val="00125B47"/>
    <w:rsid w:val="00130BD0"/>
    <w:rsid w:val="00133A7E"/>
    <w:rsid w:val="00136546"/>
    <w:rsid w:val="0014099C"/>
    <w:rsid w:val="001414BC"/>
    <w:rsid w:val="00142EB5"/>
    <w:rsid w:val="001450E6"/>
    <w:rsid w:val="001454B5"/>
    <w:rsid w:val="00147CB9"/>
    <w:rsid w:val="001501AD"/>
    <w:rsid w:val="00155697"/>
    <w:rsid w:val="00155E6F"/>
    <w:rsid w:val="001636C4"/>
    <w:rsid w:val="0016470A"/>
    <w:rsid w:val="001678F0"/>
    <w:rsid w:val="00167D2C"/>
    <w:rsid w:val="0017090F"/>
    <w:rsid w:val="001734F5"/>
    <w:rsid w:val="0017430A"/>
    <w:rsid w:val="001805FD"/>
    <w:rsid w:val="00180CF4"/>
    <w:rsid w:val="001821A6"/>
    <w:rsid w:val="00183117"/>
    <w:rsid w:val="0018524B"/>
    <w:rsid w:val="00186B3C"/>
    <w:rsid w:val="00195733"/>
    <w:rsid w:val="001961BC"/>
    <w:rsid w:val="001970A9"/>
    <w:rsid w:val="001971A5"/>
    <w:rsid w:val="001A05AE"/>
    <w:rsid w:val="001A2189"/>
    <w:rsid w:val="001B26CD"/>
    <w:rsid w:val="001B6785"/>
    <w:rsid w:val="001B74B8"/>
    <w:rsid w:val="001B7E7E"/>
    <w:rsid w:val="001C03ED"/>
    <w:rsid w:val="001C408F"/>
    <w:rsid w:val="001D200F"/>
    <w:rsid w:val="001D393F"/>
    <w:rsid w:val="001D5ACF"/>
    <w:rsid w:val="001D5C77"/>
    <w:rsid w:val="001D5D9A"/>
    <w:rsid w:val="001D61CA"/>
    <w:rsid w:val="001E04CF"/>
    <w:rsid w:val="001E15C9"/>
    <w:rsid w:val="001E3B37"/>
    <w:rsid w:val="001F0285"/>
    <w:rsid w:val="001F1B31"/>
    <w:rsid w:val="001F2ED0"/>
    <w:rsid w:val="001F6B60"/>
    <w:rsid w:val="00201A73"/>
    <w:rsid w:val="00201E06"/>
    <w:rsid w:val="0020350D"/>
    <w:rsid w:val="0020486C"/>
    <w:rsid w:val="00204BC6"/>
    <w:rsid w:val="00204F2F"/>
    <w:rsid w:val="00217B1F"/>
    <w:rsid w:val="00222981"/>
    <w:rsid w:val="002259E9"/>
    <w:rsid w:val="00227366"/>
    <w:rsid w:val="00227E68"/>
    <w:rsid w:val="00231298"/>
    <w:rsid w:val="00231A66"/>
    <w:rsid w:val="00233482"/>
    <w:rsid w:val="00242861"/>
    <w:rsid w:val="00243251"/>
    <w:rsid w:val="002437F1"/>
    <w:rsid w:val="0024464F"/>
    <w:rsid w:val="00252479"/>
    <w:rsid w:val="00255606"/>
    <w:rsid w:val="002563E2"/>
    <w:rsid w:val="00261163"/>
    <w:rsid w:val="00265DD1"/>
    <w:rsid w:val="002707CC"/>
    <w:rsid w:val="0027480C"/>
    <w:rsid w:val="00280B9E"/>
    <w:rsid w:val="00280D54"/>
    <w:rsid w:val="0028674A"/>
    <w:rsid w:val="00291641"/>
    <w:rsid w:val="00292A30"/>
    <w:rsid w:val="00292C4C"/>
    <w:rsid w:val="00293613"/>
    <w:rsid w:val="00293EF6"/>
    <w:rsid w:val="00294D22"/>
    <w:rsid w:val="0029596F"/>
    <w:rsid w:val="00297666"/>
    <w:rsid w:val="002A02E3"/>
    <w:rsid w:val="002A0FC7"/>
    <w:rsid w:val="002A2B10"/>
    <w:rsid w:val="002A473E"/>
    <w:rsid w:val="002A4B3B"/>
    <w:rsid w:val="002A538D"/>
    <w:rsid w:val="002A54C0"/>
    <w:rsid w:val="002A742F"/>
    <w:rsid w:val="002B1AC9"/>
    <w:rsid w:val="002B36C9"/>
    <w:rsid w:val="002C0AE7"/>
    <w:rsid w:val="002C1DC2"/>
    <w:rsid w:val="002C20BE"/>
    <w:rsid w:val="002C211F"/>
    <w:rsid w:val="002C4127"/>
    <w:rsid w:val="002C445F"/>
    <w:rsid w:val="002C53FC"/>
    <w:rsid w:val="002C5F4B"/>
    <w:rsid w:val="002C652F"/>
    <w:rsid w:val="002D002D"/>
    <w:rsid w:val="002D0123"/>
    <w:rsid w:val="002D3331"/>
    <w:rsid w:val="002E4671"/>
    <w:rsid w:val="002E485C"/>
    <w:rsid w:val="002E78D0"/>
    <w:rsid w:val="002F294A"/>
    <w:rsid w:val="002F4BA3"/>
    <w:rsid w:val="003024C9"/>
    <w:rsid w:val="00305A46"/>
    <w:rsid w:val="00313E1C"/>
    <w:rsid w:val="00314711"/>
    <w:rsid w:val="00314BBF"/>
    <w:rsid w:val="00315053"/>
    <w:rsid w:val="00317FA1"/>
    <w:rsid w:val="0032395A"/>
    <w:rsid w:val="003241D9"/>
    <w:rsid w:val="003249CE"/>
    <w:rsid w:val="00324D8E"/>
    <w:rsid w:val="00330565"/>
    <w:rsid w:val="00331B26"/>
    <w:rsid w:val="00332D81"/>
    <w:rsid w:val="0033420F"/>
    <w:rsid w:val="00337357"/>
    <w:rsid w:val="00340EE7"/>
    <w:rsid w:val="00344BF3"/>
    <w:rsid w:val="00346334"/>
    <w:rsid w:val="00346944"/>
    <w:rsid w:val="00347225"/>
    <w:rsid w:val="00350054"/>
    <w:rsid w:val="00351588"/>
    <w:rsid w:val="00351A8F"/>
    <w:rsid w:val="0035341F"/>
    <w:rsid w:val="00367B5A"/>
    <w:rsid w:val="00370B7E"/>
    <w:rsid w:val="00370FF3"/>
    <w:rsid w:val="00371360"/>
    <w:rsid w:val="00374269"/>
    <w:rsid w:val="003747F7"/>
    <w:rsid w:val="00376999"/>
    <w:rsid w:val="00376BBB"/>
    <w:rsid w:val="00377CBC"/>
    <w:rsid w:val="00377FC9"/>
    <w:rsid w:val="003812B6"/>
    <w:rsid w:val="00381EAC"/>
    <w:rsid w:val="003822A9"/>
    <w:rsid w:val="0038393E"/>
    <w:rsid w:val="00386A83"/>
    <w:rsid w:val="00387E68"/>
    <w:rsid w:val="003903F5"/>
    <w:rsid w:val="003A3E10"/>
    <w:rsid w:val="003A5457"/>
    <w:rsid w:val="003B6BCD"/>
    <w:rsid w:val="003B6FCC"/>
    <w:rsid w:val="003B7D33"/>
    <w:rsid w:val="003C2067"/>
    <w:rsid w:val="003C2EF0"/>
    <w:rsid w:val="003C5421"/>
    <w:rsid w:val="003D2119"/>
    <w:rsid w:val="003D241E"/>
    <w:rsid w:val="003D3219"/>
    <w:rsid w:val="003D47D4"/>
    <w:rsid w:val="003D5761"/>
    <w:rsid w:val="003E25EA"/>
    <w:rsid w:val="003E273E"/>
    <w:rsid w:val="003E366F"/>
    <w:rsid w:val="003E519F"/>
    <w:rsid w:val="003E5C75"/>
    <w:rsid w:val="003E6F8B"/>
    <w:rsid w:val="003E7EC2"/>
    <w:rsid w:val="003F05E4"/>
    <w:rsid w:val="003F1673"/>
    <w:rsid w:val="003F3103"/>
    <w:rsid w:val="003F3B48"/>
    <w:rsid w:val="003F48BD"/>
    <w:rsid w:val="003F549F"/>
    <w:rsid w:val="003F625D"/>
    <w:rsid w:val="003F6712"/>
    <w:rsid w:val="00403941"/>
    <w:rsid w:val="00404965"/>
    <w:rsid w:val="004062DD"/>
    <w:rsid w:val="004079F2"/>
    <w:rsid w:val="00411AA5"/>
    <w:rsid w:val="0041300A"/>
    <w:rsid w:val="0041319B"/>
    <w:rsid w:val="0041489F"/>
    <w:rsid w:val="004152A1"/>
    <w:rsid w:val="00422426"/>
    <w:rsid w:val="004248C9"/>
    <w:rsid w:val="00430C06"/>
    <w:rsid w:val="0043268A"/>
    <w:rsid w:val="004368E8"/>
    <w:rsid w:val="00443BC2"/>
    <w:rsid w:val="00443F84"/>
    <w:rsid w:val="00444BD4"/>
    <w:rsid w:val="0044627A"/>
    <w:rsid w:val="00446D3B"/>
    <w:rsid w:val="0045279A"/>
    <w:rsid w:val="00453721"/>
    <w:rsid w:val="0045489E"/>
    <w:rsid w:val="00457240"/>
    <w:rsid w:val="00461ADD"/>
    <w:rsid w:val="00461E9E"/>
    <w:rsid w:val="004622B4"/>
    <w:rsid w:val="00463A3A"/>
    <w:rsid w:val="00467E78"/>
    <w:rsid w:val="00472263"/>
    <w:rsid w:val="004735E1"/>
    <w:rsid w:val="0047523F"/>
    <w:rsid w:val="00475DBC"/>
    <w:rsid w:val="00490F15"/>
    <w:rsid w:val="00491298"/>
    <w:rsid w:val="00491939"/>
    <w:rsid w:val="00495FE5"/>
    <w:rsid w:val="00496268"/>
    <w:rsid w:val="00496619"/>
    <w:rsid w:val="004A014D"/>
    <w:rsid w:val="004A21DD"/>
    <w:rsid w:val="004A43EE"/>
    <w:rsid w:val="004B0B9C"/>
    <w:rsid w:val="004B187E"/>
    <w:rsid w:val="004B67AC"/>
    <w:rsid w:val="004B6916"/>
    <w:rsid w:val="004B7718"/>
    <w:rsid w:val="004C253E"/>
    <w:rsid w:val="004C4801"/>
    <w:rsid w:val="004C4A0C"/>
    <w:rsid w:val="004C50A1"/>
    <w:rsid w:val="004C5265"/>
    <w:rsid w:val="004C58CE"/>
    <w:rsid w:val="004C655F"/>
    <w:rsid w:val="004C65BF"/>
    <w:rsid w:val="004C6E74"/>
    <w:rsid w:val="004D5E3C"/>
    <w:rsid w:val="004D7572"/>
    <w:rsid w:val="004D76FD"/>
    <w:rsid w:val="004E0B2E"/>
    <w:rsid w:val="004E2155"/>
    <w:rsid w:val="004E657C"/>
    <w:rsid w:val="004F17F0"/>
    <w:rsid w:val="004F1B4B"/>
    <w:rsid w:val="004F27D3"/>
    <w:rsid w:val="004F4C23"/>
    <w:rsid w:val="004F51C6"/>
    <w:rsid w:val="004F5988"/>
    <w:rsid w:val="004F6034"/>
    <w:rsid w:val="005010F5"/>
    <w:rsid w:val="00503205"/>
    <w:rsid w:val="005034C0"/>
    <w:rsid w:val="005071FF"/>
    <w:rsid w:val="005111D1"/>
    <w:rsid w:val="0051569D"/>
    <w:rsid w:val="00522D81"/>
    <w:rsid w:val="00522EDB"/>
    <w:rsid w:val="0052377E"/>
    <w:rsid w:val="00523E18"/>
    <w:rsid w:val="00536AAE"/>
    <w:rsid w:val="00537D8D"/>
    <w:rsid w:val="00541E94"/>
    <w:rsid w:val="00543552"/>
    <w:rsid w:val="00546D98"/>
    <w:rsid w:val="0055162A"/>
    <w:rsid w:val="0055170E"/>
    <w:rsid w:val="00554B87"/>
    <w:rsid w:val="005645E3"/>
    <w:rsid w:val="005650F4"/>
    <w:rsid w:val="005667F5"/>
    <w:rsid w:val="005668A9"/>
    <w:rsid w:val="005676C3"/>
    <w:rsid w:val="005728AC"/>
    <w:rsid w:val="00573C96"/>
    <w:rsid w:val="00576892"/>
    <w:rsid w:val="00576DE6"/>
    <w:rsid w:val="0057779A"/>
    <w:rsid w:val="00580823"/>
    <w:rsid w:val="0058147F"/>
    <w:rsid w:val="00581DB9"/>
    <w:rsid w:val="00581F34"/>
    <w:rsid w:val="005864C9"/>
    <w:rsid w:val="005869C5"/>
    <w:rsid w:val="00587016"/>
    <w:rsid w:val="0058720A"/>
    <w:rsid w:val="00591410"/>
    <w:rsid w:val="005970E9"/>
    <w:rsid w:val="005A1F3E"/>
    <w:rsid w:val="005A4834"/>
    <w:rsid w:val="005B14C1"/>
    <w:rsid w:val="005B2ED1"/>
    <w:rsid w:val="005B3724"/>
    <w:rsid w:val="005B6399"/>
    <w:rsid w:val="005B70C4"/>
    <w:rsid w:val="005C033F"/>
    <w:rsid w:val="005C0F27"/>
    <w:rsid w:val="005C482F"/>
    <w:rsid w:val="005C603A"/>
    <w:rsid w:val="005C620D"/>
    <w:rsid w:val="005C6F7C"/>
    <w:rsid w:val="005D303E"/>
    <w:rsid w:val="005D5DC0"/>
    <w:rsid w:val="005D5E58"/>
    <w:rsid w:val="005D67F6"/>
    <w:rsid w:val="005E228B"/>
    <w:rsid w:val="005E2726"/>
    <w:rsid w:val="005E2C65"/>
    <w:rsid w:val="005E5372"/>
    <w:rsid w:val="005E575D"/>
    <w:rsid w:val="005F30E7"/>
    <w:rsid w:val="005F3B07"/>
    <w:rsid w:val="005F5381"/>
    <w:rsid w:val="005F7C7E"/>
    <w:rsid w:val="005F7F39"/>
    <w:rsid w:val="00600BE3"/>
    <w:rsid w:val="006022BC"/>
    <w:rsid w:val="006025F1"/>
    <w:rsid w:val="006028DD"/>
    <w:rsid w:val="00602B5E"/>
    <w:rsid w:val="00607FE2"/>
    <w:rsid w:val="0061037F"/>
    <w:rsid w:val="006113A7"/>
    <w:rsid w:val="00611E9D"/>
    <w:rsid w:val="0061521C"/>
    <w:rsid w:val="0062296A"/>
    <w:rsid w:val="00623670"/>
    <w:rsid w:val="00631409"/>
    <w:rsid w:val="00632003"/>
    <w:rsid w:val="00632D41"/>
    <w:rsid w:val="00634C80"/>
    <w:rsid w:val="006368BF"/>
    <w:rsid w:val="00642AA8"/>
    <w:rsid w:val="00643193"/>
    <w:rsid w:val="00647EF5"/>
    <w:rsid w:val="0065115F"/>
    <w:rsid w:val="00653293"/>
    <w:rsid w:val="00653366"/>
    <w:rsid w:val="006541F8"/>
    <w:rsid w:val="00660620"/>
    <w:rsid w:val="00661B4A"/>
    <w:rsid w:val="00662A66"/>
    <w:rsid w:val="0066526F"/>
    <w:rsid w:val="0066593C"/>
    <w:rsid w:val="006707DA"/>
    <w:rsid w:val="0067143F"/>
    <w:rsid w:val="006729EF"/>
    <w:rsid w:val="00673119"/>
    <w:rsid w:val="00673B88"/>
    <w:rsid w:val="00673CF0"/>
    <w:rsid w:val="00673FBB"/>
    <w:rsid w:val="006749A2"/>
    <w:rsid w:val="006813B4"/>
    <w:rsid w:val="00684159"/>
    <w:rsid w:val="0068481D"/>
    <w:rsid w:val="00686085"/>
    <w:rsid w:val="0068667C"/>
    <w:rsid w:val="0069149D"/>
    <w:rsid w:val="00692129"/>
    <w:rsid w:val="00693437"/>
    <w:rsid w:val="00696C20"/>
    <w:rsid w:val="00696FC5"/>
    <w:rsid w:val="006A4248"/>
    <w:rsid w:val="006A51E4"/>
    <w:rsid w:val="006B0BD7"/>
    <w:rsid w:val="006B340C"/>
    <w:rsid w:val="006B6B6A"/>
    <w:rsid w:val="006B6D90"/>
    <w:rsid w:val="006C44F2"/>
    <w:rsid w:val="006C6077"/>
    <w:rsid w:val="006C61D8"/>
    <w:rsid w:val="006C6BE8"/>
    <w:rsid w:val="006D06FF"/>
    <w:rsid w:val="006D1362"/>
    <w:rsid w:val="006D4670"/>
    <w:rsid w:val="006D6252"/>
    <w:rsid w:val="006D6474"/>
    <w:rsid w:val="006D7D00"/>
    <w:rsid w:val="006E06AC"/>
    <w:rsid w:val="006E3EAC"/>
    <w:rsid w:val="006E56D6"/>
    <w:rsid w:val="006E6C1D"/>
    <w:rsid w:val="006F061F"/>
    <w:rsid w:val="006F23BC"/>
    <w:rsid w:val="006F4461"/>
    <w:rsid w:val="006F4C3C"/>
    <w:rsid w:val="006F4D35"/>
    <w:rsid w:val="006F7186"/>
    <w:rsid w:val="00700992"/>
    <w:rsid w:val="00701203"/>
    <w:rsid w:val="00702BD3"/>
    <w:rsid w:val="0070362F"/>
    <w:rsid w:val="00705368"/>
    <w:rsid w:val="00710496"/>
    <w:rsid w:val="00713C78"/>
    <w:rsid w:val="00715CE1"/>
    <w:rsid w:val="0071738E"/>
    <w:rsid w:val="00717705"/>
    <w:rsid w:val="00721212"/>
    <w:rsid w:val="0072592D"/>
    <w:rsid w:val="00725A95"/>
    <w:rsid w:val="00727B52"/>
    <w:rsid w:val="00732B89"/>
    <w:rsid w:val="00735900"/>
    <w:rsid w:val="00743009"/>
    <w:rsid w:val="00743581"/>
    <w:rsid w:val="00744D42"/>
    <w:rsid w:val="00746CED"/>
    <w:rsid w:val="007471EE"/>
    <w:rsid w:val="00747CCC"/>
    <w:rsid w:val="00750CF3"/>
    <w:rsid w:val="00754E14"/>
    <w:rsid w:val="00756AB6"/>
    <w:rsid w:val="00761CF5"/>
    <w:rsid w:val="00762C72"/>
    <w:rsid w:val="0076331F"/>
    <w:rsid w:val="007633D0"/>
    <w:rsid w:val="00764344"/>
    <w:rsid w:val="007665B5"/>
    <w:rsid w:val="00766851"/>
    <w:rsid w:val="00774B7D"/>
    <w:rsid w:val="00775DF6"/>
    <w:rsid w:val="007760FD"/>
    <w:rsid w:val="00776282"/>
    <w:rsid w:val="00777BE9"/>
    <w:rsid w:val="00783F1C"/>
    <w:rsid w:val="00784259"/>
    <w:rsid w:val="0078604A"/>
    <w:rsid w:val="00786C72"/>
    <w:rsid w:val="00787C08"/>
    <w:rsid w:val="0079090A"/>
    <w:rsid w:val="00790B4A"/>
    <w:rsid w:val="00791DCB"/>
    <w:rsid w:val="007A3040"/>
    <w:rsid w:val="007A3182"/>
    <w:rsid w:val="007A4191"/>
    <w:rsid w:val="007A4308"/>
    <w:rsid w:val="007B0C83"/>
    <w:rsid w:val="007B218B"/>
    <w:rsid w:val="007B3A40"/>
    <w:rsid w:val="007B4261"/>
    <w:rsid w:val="007B6BF0"/>
    <w:rsid w:val="007B7AEC"/>
    <w:rsid w:val="007C4366"/>
    <w:rsid w:val="007C4667"/>
    <w:rsid w:val="007C499B"/>
    <w:rsid w:val="007C4E45"/>
    <w:rsid w:val="007C4F1C"/>
    <w:rsid w:val="007C5235"/>
    <w:rsid w:val="007C5A3D"/>
    <w:rsid w:val="007C5B17"/>
    <w:rsid w:val="007C64E2"/>
    <w:rsid w:val="007D1581"/>
    <w:rsid w:val="007D2ECB"/>
    <w:rsid w:val="007E3460"/>
    <w:rsid w:val="007E40B2"/>
    <w:rsid w:val="007E5CCC"/>
    <w:rsid w:val="007E71DE"/>
    <w:rsid w:val="007E77BE"/>
    <w:rsid w:val="007F0B12"/>
    <w:rsid w:val="007F0DBF"/>
    <w:rsid w:val="007F2039"/>
    <w:rsid w:val="007F25B6"/>
    <w:rsid w:val="007F2805"/>
    <w:rsid w:val="007F3450"/>
    <w:rsid w:val="007F7330"/>
    <w:rsid w:val="008007B0"/>
    <w:rsid w:val="00800E00"/>
    <w:rsid w:val="0080153D"/>
    <w:rsid w:val="0080419C"/>
    <w:rsid w:val="00805461"/>
    <w:rsid w:val="0080562F"/>
    <w:rsid w:val="00805D5D"/>
    <w:rsid w:val="00807677"/>
    <w:rsid w:val="00815C6C"/>
    <w:rsid w:val="00816284"/>
    <w:rsid w:val="00816417"/>
    <w:rsid w:val="0081795D"/>
    <w:rsid w:val="00817B10"/>
    <w:rsid w:val="008227EA"/>
    <w:rsid w:val="0082328F"/>
    <w:rsid w:val="00826416"/>
    <w:rsid w:val="00826DBC"/>
    <w:rsid w:val="00830D77"/>
    <w:rsid w:val="00833211"/>
    <w:rsid w:val="00834348"/>
    <w:rsid w:val="00834E39"/>
    <w:rsid w:val="0083723D"/>
    <w:rsid w:val="0084585C"/>
    <w:rsid w:val="00845D76"/>
    <w:rsid w:val="008547C2"/>
    <w:rsid w:val="00854E70"/>
    <w:rsid w:val="008559D5"/>
    <w:rsid w:val="00862B7B"/>
    <w:rsid w:val="00862D98"/>
    <w:rsid w:val="008643EE"/>
    <w:rsid w:val="00870586"/>
    <w:rsid w:val="008706EF"/>
    <w:rsid w:val="00870FDF"/>
    <w:rsid w:val="0087265D"/>
    <w:rsid w:val="008727EB"/>
    <w:rsid w:val="00874BCA"/>
    <w:rsid w:val="00876989"/>
    <w:rsid w:val="008779C2"/>
    <w:rsid w:val="00886743"/>
    <w:rsid w:val="00890FE1"/>
    <w:rsid w:val="00891FF7"/>
    <w:rsid w:val="00895A23"/>
    <w:rsid w:val="00895CBF"/>
    <w:rsid w:val="008960D3"/>
    <w:rsid w:val="008A1869"/>
    <w:rsid w:val="008A2695"/>
    <w:rsid w:val="008A27DE"/>
    <w:rsid w:val="008A3519"/>
    <w:rsid w:val="008A40CB"/>
    <w:rsid w:val="008A44F1"/>
    <w:rsid w:val="008A5F3B"/>
    <w:rsid w:val="008B079E"/>
    <w:rsid w:val="008B4518"/>
    <w:rsid w:val="008B7358"/>
    <w:rsid w:val="008C03BB"/>
    <w:rsid w:val="008C0E29"/>
    <w:rsid w:val="008C2025"/>
    <w:rsid w:val="008C25BA"/>
    <w:rsid w:val="008C3874"/>
    <w:rsid w:val="008C5B1D"/>
    <w:rsid w:val="008C60FF"/>
    <w:rsid w:val="008C6263"/>
    <w:rsid w:val="008C62EB"/>
    <w:rsid w:val="008D03D0"/>
    <w:rsid w:val="008D5523"/>
    <w:rsid w:val="008D6EDA"/>
    <w:rsid w:val="008D775B"/>
    <w:rsid w:val="008E2D89"/>
    <w:rsid w:val="008E3A84"/>
    <w:rsid w:val="008E58C3"/>
    <w:rsid w:val="008F55E4"/>
    <w:rsid w:val="008F683D"/>
    <w:rsid w:val="0090142F"/>
    <w:rsid w:val="009018C1"/>
    <w:rsid w:val="00902A38"/>
    <w:rsid w:val="009052A4"/>
    <w:rsid w:val="00905ABE"/>
    <w:rsid w:val="00905D72"/>
    <w:rsid w:val="009122F0"/>
    <w:rsid w:val="00913E01"/>
    <w:rsid w:val="00915779"/>
    <w:rsid w:val="009162F6"/>
    <w:rsid w:val="00926021"/>
    <w:rsid w:val="00926772"/>
    <w:rsid w:val="009268F7"/>
    <w:rsid w:val="009304ED"/>
    <w:rsid w:val="00930811"/>
    <w:rsid w:val="009329A8"/>
    <w:rsid w:val="00935033"/>
    <w:rsid w:val="00935296"/>
    <w:rsid w:val="00942BFF"/>
    <w:rsid w:val="0094357C"/>
    <w:rsid w:val="00944181"/>
    <w:rsid w:val="009446E5"/>
    <w:rsid w:val="009454A1"/>
    <w:rsid w:val="00946DEF"/>
    <w:rsid w:val="00951104"/>
    <w:rsid w:val="00952580"/>
    <w:rsid w:val="0095409F"/>
    <w:rsid w:val="00954B78"/>
    <w:rsid w:val="009551F8"/>
    <w:rsid w:val="00956E66"/>
    <w:rsid w:val="009579CB"/>
    <w:rsid w:val="00957C8F"/>
    <w:rsid w:val="009611FF"/>
    <w:rsid w:val="00961557"/>
    <w:rsid w:val="009628B5"/>
    <w:rsid w:val="0096321B"/>
    <w:rsid w:val="00966D4F"/>
    <w:rsid w:val="00970623"/>
    <w:rsid w:val="00971A83"/>
    <w:rsid w:val="009809F3"/>
    <w:rsid w:val="009812EA"/>
    <w:rsid w:val="00983111"/>
    <w:rsid w:val="009833EB"/>
    <w:rsid w:val="00984D03"/>
    <w:rsid w:val="0099141F"/>
    <w:rsid w:val="009936DE"/>
    <w:rsid w:val="00993C57"/>
    <w:rsid w:val="00994849"/>
    <w:rsid w:val="0099548F"/>
    <w:rsid w:val="00996247"/>
    <w:rsid w:val="00996A83"/>
    <w:rsid w:val="00996FC4"/>
    <w:rsid w:val="009A154D"/>
    <w:rsid w:val="009A4756"/>
    <w:rsid w:val="009A5A18"/>
    <w:rsid w:val="009A5FD8"/>
    <w:rsid w:val="009A6063"/>
    <w:rsid w:val="009A63F3"/>
    <w:rsid w:val="009A6D4F"/>
    <w:rsid w:val="009B1541"/>
    <w:rsid w:val="009B2515"/>
    <w:rsid w:val="009B2C2E"/>
    <w:rsid w:val="009B39CA"/>
    <w:rsid w:val="009C0B3A"/>
    <w:rsid w:val="009C1745"/>
    <w:rsid w:val="009C1EDE"/>
    <w:rsid w:val="009C3B56"/>
    <w:rsid w:val="009C58E5"/>
    <w:rsid w:val="009D0402"/>
    <w:rsid w:val="009D1F5E"/>
    <w:rsid w:val="009D429A"/>
    <w:rsid w:val="009D61DF"/>
    <w:rsid w:val="009D6785"/>
    <w:rsid w:val="009D7980"/>
    <w:rsid w:val="009E1E03"/>
    <w:rsid w:val="009E28B2"/>
    <w:rsid w:val="009E2FC0"/>
    <w:rsid w:val="009E39B4"/>
    <w:rsid w:val="009E54FD"/>
    <w:rsid w:val="009E6F0A"/>
    <w:rsid w:val="009F10EB"/>
    <w:rsid w:val="009F1148"/>
    <w:rsid w:val="009F28BC"/>
    <w:rsid w:val="009F2D0A"/>
    <w:rsid w:val="00A021EB"/>
    <w:rsid w:val="00A05725"/>
    <w:rsid w:val="00A113B4"/>
    <w:rsid w:val="00A12CD5"/>
    <w:rsid w:val="00A12F9D"/>
    <w:rsid w:val="00A12FC3"/>
    <w:rsid w:val="00A20D85"/>
    <w:rsid w:val="00A20FD6"/>
    <w:rsid w:val="00A22078"/>
    <w:rsid w:val="00A241B0"/>
    <w:rsid w:val="00A324DC"/>
    <w:rsid w:val="00A3336E"/>
    <w:rsid w:val="00A337BB"/>
    <w:rsid w:val="00A365FD"/>
    <w:rsid w:val="00A42E7F"/>
    <w:rsid w:val="00A43B23"/>
    <w:rsid w:val="00A5049A"/>
    <w:rsid w:val="00A53723"/>
    <w:rsid w:val="00A6161B"/>
    <w:rsid w:val="00A61ABA"/>
    <w:rsid w:val="00A6257D"/>
    <w:rsid w:val="00A63197"/>
    <w:rsid w:val="00A65C4C"/>
    <w:rsid w:val="00A67A9C"/>
    <w:rsid w:val="00A70B31"/>
    <w:rsid w:val="00A717AE"/>
    <w:rsid w:val="00A726BC"/>
    <w:rsid w:val="00A74DC0"/>
    <w:rsid w:val="00A76B2D"/>
    <w:rsid w:val="00A76F47"/>
    <w:rsid w:val="00A82A1F"/>
    <w:rsid w:val="00A835F8"/>
    <w:rsid w:val="00A85BD8"/>
    <w:rsid w:val="00A85F25"/>
    <w:rsid w:val="00A87305"/>
    <w:rsid w:val="00A90187"/>
    <w:rsid w:val="00A91A56"/>
    <w:rsid w:val="00A93399"/>
    <w:rsid w:val="00A955B1"/>
    <w:rsid w:val="00AA19C5"/>
    <w:rsid w:val="00AA5C2A"/>
    <w:rsid w:val="00AA7B2A"/>
    <w:rsid w:val="00AA7DD5"/>
    <w:rsid w:val="00AB2F72"/>
    <w:rsid w:val="00AB5828"/>
    <w:rsid w:val="00AC1B43"/>
    <w:rsid w:val="00AC372F"/>
    <w:rsid w:val="00AC3B23"/>
    <w:rsid w:val="00AC419C"/>
    <w:rsid w:val="00AC5B19"/>
    <w:rsid w:val="00AD02FB"/>
    <w:rsid w:val="00AD1B45"/>
    <w:rsid w:val="00AD291B"/>
    <w:rsid w:val="00AD3CB5"/>
    <w:rsid w:val="00AD695A"/>
    <w:rsid w:val="00AE0D43"/>
    <w:rsid w:val="00AE24F8"/>
    <w:rsid w:val="00AE3BCF"/>
    <w:rsid w:val="00AE4B8A"/>
    <w:rsid w:val="00AE5245"/>
    <w:rsid w:val="00AE5609"/>
    <w:rsid w:val="00AE5FC7"/>
    <w:rsid w:val="00AE75CD"/>
    <w:rsid w:val="00AF0522"/>
    <w:rsid w:val="00AF0635"/>
    <w:rsid w:val="00AF0A33"/>
    <w:rsid w:val="00AF0CD6"/>
    <w:rsid w:val="00AF1621"/>
    <w:rsid w:val="00AF4837"/>
    <w:rsid w:val="00AF5199"/>
    <w:rsid w:val="00AF5428"/>
    <w:rsid w:val="00AF676D"/>
    <w:rsid w:val="00B014CD"/>
    <w:rsid w:val="00B03A26"/>
    <w:rsid w:val="00B1017B"/>
    <w:rsid w:val="00B10FB5"/>
    <w:rsid w:val="00B119FB"/>
    <w:rsid w:val="00B12422"/>
    <w:rsid w:val="00B20720"/>
    <w:rsid w:val="00B21467"/>
    <w:rsid w:val="00B23445"/>
    <w:rsid w:val="00B24AFD"/>
    <w:rsid w:val="00B26473"/>
    <w:rsid w:val="00B26507"/>
    <w:rsid w:val="00B309FA"/>
    <w:rsid w:val="00B31A88"/>
    <w:rsid w:val="00B34446"/>
    <w:rsid w:val="00B3509D"/>
    <w:rsid w:val="00B35FC9"/>
    <w:rsid w:val="00B4005D"/>
    <w:rsid w:val="00B44051"/>
    <w:rsid w:val="00B45AC0"/>
    <w:rsid w:val="00B51617"/>
    <w:rsid w:val="00B51782"/>
    <w:rsid w:val="00B53B2C"/>
    <w:rsid w:val="00B55875"/>
    <w:rsid w:val="00B56B4B"/>
    <w:rsid w:val="00B5759A"/>
    <w:rsid w:val="00B60CE3"/>
    <w:rsid w:val="00B60F46"/>
    <w:rsid w:val="00B6421F"/>
    <w:rsid w:val="00B64308"/>
    <w:rsid w:val="00B6447B"/>
    <w:rsid w:val="00B66845"/>
    <w:rsid w:val="00B711A9"/>
    <w:rsid w:val="00B71436"/>
    <w:rsid w:val="00B720A6"/>
    <w:rsid w:val="00B73008"/>
    <w:rsid w:val="00B741AC"/>
    <w:rsid w:val="00B74B22"/>
    <w:rsid w:val="00B76ED6"/>
    <w:rsid w:val="00B86A31"/>
    <w:rsid w:val="00B87CED"/>
    <w:rsid w:val="00B915A0"/>
    <w:rsid w:val="00B91EB7"/>
    <w:rsid w:val="00B933CE"/>
    <w:rsid w:val="00B95329"/>
    <w:rsid w:val="00B95CD4"/>
    <w:rsid w:val="00B95EA5"/>
    <w:rsid w:val="00BA1788"/>
    <w:rsid w:val="00BA2BB8"/>
    <w:rsid w:val="00BA5780"/>
    <w:rsid w:val="00BB0F25"/>
    <w:rsid w:val="00BB1953"/>
    <w:rsid w:val="00BB4FF4"/>
    <w:rsid w:val="00BC0225"/>
    <w:rsid w:val="00BC03A5"/>
    <w:rsid w:val="00BC1772"/>
    <w:rsid w:val="00BC5F20"/>
    <w:rsid w:val="00BC6E4F"/>
    <w:rsid w:val="00BC7E70"/>
    <w:rsid w:val="00BD1EA1"/>
    <w:rsid w:val="00BD4437"/>
    <w:rsid w:val="00BD52EC"/>
    <w:rsid w:val="00BD5811"/>
    <w:rsid w:val="00BE16C6"/>
    <w:rsid w:val="00BE2948"/>
    <w:rsid w:val="00BE2D7F"/>
    <w:rsid w:val="00BE5A15"/>
    <w:rsid w:val="00BF4622"/>
    <w:rsid w:val="00BF5A82"/>
    <w:rsid w:val="00BF63BC"/>
    <w:rsid w:val="00C008CC"/>
    <w:rsid w:val="00C01102"/>
    <w:rsid w:val="00C013BD"/>
    <w:rsid w:val="00C02E63"/>
    <w:rsid w:val="00C0334E"/>
    <w:rsid w:val="00C11272"/>
    <w:rsid w:val="00C13248"/>
    <w:rsid w:val="00C13A2F"/>
    <w:rsid w:val="00C145EA"/>
    <w:rsid w:val="00C17C96"/>
    <w:rsid w:val="00C238EE"/>
    <w:rsid w:val="00C23FB0"/>
    <w:rsid w:val="00C24E3E"/>
    <w:rsid w:val="00C27119"/>
    <w:rsid w:val="00C2765E"/>
    <w:rsid w:val="00C3203A"/>
    <w:rsid w:val="00C3335B"/>
    <w:rsid w:val="00C33723"/>
    <w:rsid w:val="00C365B0"/>
    <w:rsid w:val="00C3721D"/>
    <w:rsid w:val="00C44026"/>
    <w:rsid w:val="00C440A0"/>
    <w:rsid w:val="00C44995"/>
    <w:rsid w:val="00C45F4F"/>
    <w:rsid w:val="00C519BF"/>
    <w:rsid w:val="00C52034"/>
    <w:rsid w:val="00C52C19"/>
    <w:rsid w:val="00C56C16"/>
    <w:rsid w:val="00C56E25"/>
    <w:rsid w:val="00C60DDE"/>
    <w:rsid w:val="00C71876"/>
    <w:rsid w:val="00C75045"/>
    <w:rsid w:val="00C75FE2"/>
    <w:rsid w:val="00C763FF"/>
    <w:rsid w:val="00C84530"/>
    <w:rsid w:val="00C85A75"/>
    <w:rsid w:val="00C8684A"/>
    <w:rsid w:val="00C868EB"/>
    <w:rsid w:val="00C901A6"/>
    <w:rsid w:val="00C917AA"/>
    <w:rsid w:val="00C9246B"/>
    <w:rsid w:val="00C9555C"/>
    <w:rsid w:val="00C965E5"/>
    <w:rsid w:val="00C96AAB"/>
    <w:rsid w:val="00CA1041"/>
    <w:rsid w:val="00CA1483"/>
    <w:rsid w:val="00CA31F5"/>
    <w:rsid w:val="00CB10F7"/>
    <w:rsid w:val="00CB3348"/>
    <w:rsid w:val="00CB371B"/>
    <w:rsid w:val="00CB3EFE"/>
    <w:rsid w:val="00CB47C1"/>
    <w:rsid w:val="00CB6B92"/>
    <w:rsid w:val="00CB6E3D"/>
    <w:rsid w:val="00CB73D9"/>
    <w:rsid w:val="00CB763B"/>
    <w:rsid w:val="00CC003A"/>
    <w:rsid w:val="00CC28C1"/>
    <w:rsid w:val="00CC2F0C"/>
    <w:rsid w:val="00CC3ABC"/>
    <w:rsid w:val="00CC5268"/>
    <w:rsid w:val="00CC77DD"/>
    <w:rsid w:val="00CD1F16"/>
    <w:rsid w:val="00CD2C0D"/>
    <w:rsid w:val="00CD4AEE"/>
    <w:rsid w:val="00CD505E"/>
    <w:rsid w:val="00CE4C5D"/>
    <w:rsid w:val="00CF08CF"/>
    <w:rsid w:val="00CF09A2"/>
    <w:rsid w:val="00CF0F82"/>
    <w:rsid w:val="00CF17E0"/>
    <w:rsid w:val="00CF1B86"/>
    <w:rsid w:val="00CF2326"/>
    <w:rsid w:val="00CF7D79"/>
    <w:rsid w:val="00D00B32"/>
    <w:rsid w:val="00D01E03"/>
    <w:rsid w:val="00D04DD8"/>
    <w:rsid w:val="00D06770"/>
    <w:rsid w:val="00D079CE"/>
    <w:rsid w:val="00D07A08"/>
    <w:rsid w:val="00D13AA9"/>
    <w:rsid w:val="00D225DC"/>
    <w:rsid w:val="00D24D8A"/>
    <w:rsid w:val="00D25D42"/>
    <w:rsid w:val="00D26AA4"/>
    <w:rsid w:val="00D276FE"/>
    <w:rsid w:val="00D303A2"/>
    <w:rsid w:val="00D331A2"/>
    <w:rsid w:val="00D34216"/>
    <w:rsid w:val="00D36DD5"/>
    <w:rsid w:val="00D40B4C"/>
    <w:rsid w:val="00D43A26"/>
    <w:rsid w:val="00D44B38"/>
    <w:rsid w:val="00D46BFA"/>
    <w:rsid w:val="00D47672"/>
    <w:rsid w:val="00D4770C"/>
    <w:rsid w:val="00D47CD9"/>
    <w:rsid w:val="00D509D3"/>
    <w:rsid w:val="00D51FA5"/>
    <w:rsid w:val="00D60A0A"/>
    <w:rsid w:val="00D63D67"/>
    <w:rsid w:val="00D6524C"/>
    <w:rsid w:val="00D73487"/>
    <w:rsid w:val="00D76096"/>
    <w:rsid w:val="00D77CF9"/>
    <w:rsid w:val="00D85F54"/>
    <w:rsid w:val="00D8656F"/>
    <w:rsid w:val="00D8681F"/>
    <w:rsid w:val="00D86A78"/>
    <w:rsid w:val="00DA30EE"/>
    <w:rsid w:val="00DA6712"/>
    <w:rsid w:val="00DA74EB"/>
    <w:rsid w:val="00DB14E1"/>
    <w:rsid w:val="00DB2D45"/>
    <w:rsid w:val="00DC0B75"/>
    <w:rsid w:val="00DC264F"/>
    <w:rsid w:val="00DC31DB"/>
    <w:rsid w:val="00DC6A50"/>
    <w:rsid w:val="00DC6B50"/>
    <w:rsid w:val="00DD26EB"/>
    <w:rsid w:val="00DD3153"/>
    <w:rsid w:val="00DD44F4"/>
    <w:rsid w:val="00DD4AA0"/>
    <w:rsid w:val="00DD4F67"/>
    <w:rsid w:val="00DD67DC"/>
    <w:rsid w:val="00DD6800"/>
    <w:rsid w:val="00DD6D47"/>
    <w:rsid w:val="00DD71B3"/>
    <w:rsid w:val="00DE1CC7"/>
    <w:rsid w:val="00DE6327"/>
    <w:rsid w:val="00DF099B"/>
    <w:rsid w:val="00DF1939"/>
    <w:rsid w:val="00DF2035"/>
    <w:rsid w:val="00DF3AF9"/>
    <w:rsid w:val="00DF43F3"/>
    <w:rsid w:val="00DF6DB5"/>
    <w:rsid w:val="00DF6FF6"/>
    <w:rsid w:val="00DF758B"/>
    <w:rsid w:val="00E051AB"/>
    <w:rsid w:val="00E07128"/>
    <w:rsid w:val="00E07624"/>
    <w:rsid w:val="00E1021F"/>
    <w:rsid w:val="00E126C9"/>
    <w:rsid w:val="00E12EC3"/>
    <w:rsid w:val="00E13B11"/>
    <w:rsid w:val="00E13FB4"/>
    <w:rsid w:val="00E142C6"/>
    <w:rsid w:val="00E15C9D"/>
    <w:rsid w:val="00E16267"/>
    <w:rsid w:val="00E16992"/>
    <w:rsid w:val="00E16E4A"/>
    <w:rsid w:val="00E17258"/>
    <w:rsid w:val="00E202AD"/>
    <w:rsid w:val="00E2096F"/>
    <w:rsid w:val="00E214B0"/>
    <w:rsid w:val="00E24E91"/>
    <w:rsid w:val="00E303B4"/>
    <w:rsid w:val="00E3533E"/>
    <w:rsid w:val="00E35533"/>
    <w:rsid w:val="00E357AF"/>
    <w:rsid w:val="00E36876"/>
    <w:rsid w:val="00E37DAC"/>
    <w:rsid w:val="00E41A1C"/>
    <w:rsid w:val="00E41E28"/>
    <w:rsid w:val="00E432DF"/>
    <w:rsid w:val="00E446C8"/>
    <w:rsid w:val="00E46D4C"/>
    <w:rsid w:val="00E56744"/>
    <w:rsid w:val="00E6160A"/>
    <w:rsid w:val="00E63777"/>
    <w:rsid w:val="00E63D29"/>
    <w:rsid w:val="00E63D8A"/>
    <w:rsid w:val="00E664F9"/>
    <w:rsid w:val="00E66A9F"/>
    <w:rsid w:val="00E72534"/>
    <w:rsid w:val="00E73FDF"/>
    <w:rsid w:val="00E746E4"/>
    <w:rsid w:val="00E770A9"/>
    <w:rsid w:val="00E80C22"/>
    <w:rsid w:val="00E810FC"/>
    <w:rsid w:val="00E82FAF"/>
    <w:rsid w:val="00E839E8"/>
    <w:rsid w:val="00E8569B"/>
    <w:rsid w:val="00E8743C"/>
    <w:rsid w:val="00E87EA0"/>
    <w:rsid w:val="00E90ABB"/>
    <w:rsid w:val="00E93A7F"/>
    <w:rsid w:val="00E94308"/>
    <w:rsid w:val="00E947C7"/>
    <w:rsid w:val="00E95F66"/>
    <w:rsid w:val="00E96A1D"/>
    <w:rsid w:val="00EA2FC7"/>
    <w:rsid w:val="00EA3F82"/>
    <w:rsid w:val="00EA427E"/>
    <w:rsid w:val="00EA6694"/>
    <w:rsid w:val="00EA77C6"/>
    <w:rsid w:val="00EB12DD"/>
    <w:rsid w:val="00EB540F"/>
    <w:rsid w:val="00EB57B4"/>
    <w:rsid w:val="00EB7350"/>
    <w:rsid w:val="00EC5AB3"/>
    <w:rsid w:val="00EC6ECC"/>
    <w:rsid w:val="00EC7B45"/>
    <w:rsid w:val="00ED1500"/>
    <w:rsid w:val="00ED1913"/>
    <w:rsid w:val="00ED3313"/>
    <w:rsid w:val="00EE3728"/>
    <w:rsid w:val="00EE3C80"/>
    <w:rsid w:val="00EE56A2"/>
    <w:rsid w:val="00EE5F59"/>
    <w:rsid w:val="00EE6B43"/>
    <w:rsid w:val="00EE75E4"/>
    <w:rsid w:val="00EF00EC"/>
    <w:rsid w:val="00EF1037"/>
    <w:rsid w:val="00EF2DAB"/>
    <w:rsid w:val="00EF5BEB"/>
    <w:rsid w:val="00F00E54"/>
    <w:rsid w:val="00F02318"/>
    <w:rsid w:val="00F03C1C"/>
    <w:rsid w:val="00F04B9E"/>
    <w:rsid w:val="00F07720"/>
    <w:rsid w:val="00F1279C"/>
    <w:rsid w:val="00F1532A"/>
    <w:rsid w:val="00F16147"/>
    <w:rsid w:val="00F1622F"/>
    <w:rsid w:val="00F20366"/>
    <w:rsid w:val="00F21932"/>
    <w:rsid w:val="00F275B5"/>
    <w:rsid w:val="00F27D17"/>
    <w:rsid w:val="00F3013E"/>
    <w:rsid w:val="00F30DE0"/>
    <w:rsid w:val="00F3156D"/>
    <w:rsid w:val="00F34685"/>
    <w:rsid w:val="00F36314"/>
    <w:rsid w:val="00F41C69"/>
    <w:rsid w:val="00F4263E"/>
    <w:rsid w:val="00F44390"/>
    <w:rsid w:val="00F4487D"/>
    <w:rsid w:val="00F461C5"/>
    <w:rsid w:val="00F50077"/>
    <w:rsid w:val="00F50166"/>
    <w:rsid w:val="00F5017A"/>
    <w:rsid w:val="00F519DF"/>
    <w:rsid w:val="00F52998"/>
    <w:rsid w:val="00F54A0D"/>
    <w:rsid w:val="00F5771B"/>
    <w:rsid w:val="00F637A8"/>
    <w:rsid w:val="00F6681B"/>
    <w:rsid w:val="00F71E57"/>
    <w:rsid w:val="00F762F6"/>
    <w:rsid w:val="00F806D4"/>
    <w:rsid w:val="00F816AD"/>
    <w:rsid w:val="00F829F5"/>
    <w:rsid w:val="00F84551"/>
    <w:rsid w:val="00F84ABD"/>
    <w:rsid w:val="00F85E53"/>
    <w:rsid w:val="00F86587"/>
    <w:rsid w:val="00F86FA2"/>
    <w:rsid w:val="00F910ED"/>
    <w:rsid w:val="00F92BF1"/>
    <w:rsid w:val="00FA06DB"/>
    <w:rsid w:val="00FA1517"/>
    <w:rsid w:val="00FA1C83"/>
    <w:rsid w:val="00FA3C5A"/>
    <w:rsid w:val="00FA422D"/>
    <w:rsid w:val="00FB0E84"/>
    <w:rsid w:val="00FB1D84"/>
    <w:rsid w:val="00FB5B67"/>
    <w:rsid w:val="00FB6A70"/>
    <w:rsid w:val="00FC0D0C"/>
    <w:rsid w:val="00FC4E60"/>
    <w:rsid w:val="00FC5F09"/>
    <w:rsid w:val="00FC621D"/>
    <w:rsid w:val="00FC641E"/>
    <w:rsid w:val="00FD2FE7"/>
    <w:rsid w:val="00FE2C7D"/>
    <w:rsid w:val="00FE4471"/>
    <w:rsid w:val="00FE49D6"/>
    <w:rsid w:val="00FF1B75"/>
    <w:rsid w:val="00FF2DD8"/>
    <w:rsid w:val="00FF311B"/>
    <w:rsid w:val="00FF36D3"/>
    <w:rsid w:val="00FF790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F0C17"/>
  <w15:docId w15:val="{83C2A384-575C-440C-A649-9C01CA7C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link w:val="Heading1Char"/>
    <w:uiPriority w:val="9"/>
    <w:qFormat/>
    <w:rsid w:val="00C238E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ZchnZchn">
    <w:name w:val="Zchn Zchn"/>
    <w:locked/>
    <w:rPr>
      <w:rFonts w:ascii="Courier New" w:hAnsi="Courier New"/>
      <w:lang w:bidi="ar-SA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paragraph" w:styleId="BodyText2">
    <w:name w:val="Body Text 2"/>
    <w:basedOn w:val="Normal"/>
    <w:rPr>
      <w:sz w:val="24"/>
      <w:lang w:val="de-AT" w:eastAsia="bg-BG"/>
    </w:rPr>
  </w:style>
  <w:style w:type="character" w:customStyle="1" w:styleId="text">
    <w:name w:val="text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3E519F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locked/>
    <w:rsid w:val="007B4261"/>
    <w:rPr>
      <w:rFonts w:ascii="Courier New" w:hAnsi="Courier New"/>
      <w:lang w:bidi="ar-SA"/>
    </w:rPr>
  </w:style>
  <w:style w:type="paragraph" w:customStyle="1" w:styleId="msolistparagraph0">
    <w:name w:val="msolistparagraph"/>
    <w:basedOn w:val="Normal"/>
    <w:rsid w:val="002707CC"/>
    <w:pPr>
      <w:ind w:left="720"/>
    </w:pPr>
    <w:rPr>
      <w:rFonts w:ascii="Times New Roman" w:hAnsi="Times New Roman"/>
      <w:sz w:val="24"/>
      <w:szCs w:val="24"/>
      <w:lang w:val="bg-BG" w:eastAsia="bg-BG"/>
    </w:rPr>
  </w:style>
  <w:style w:type="character" w:styleId="CommentReference">
    <w:name w:val="annotation reference"/>
    <w:rsid w:val="00490F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0F15"/>
    <w:rPr>
      <w:sz w:val="20"/>
    </w:rPr>
  </w:style>
  <w:style w:type="character" w:customStyle="1" w:styleId="CommentTextChar">
    <w:name w:val="Comment Text Char"/>
    <w:link w:val="CommentText"/>
    <w:rsid w:val="00490F15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490F15"/>
    <w:rPr>
      <w:b/>
      <w:bCs/>
    </w:rPr>
  </w:style>
  <w:style w:type="character" w:customStyle="1" w:styleId="CommentSubjectChar">
    <w:name w:val="Comment Subject Char"/>
    <w:link w:val="CommentSubject"/>
    <w:rsid w:val="00490F15"/>
    <w:rPr>
      <w:rFonts w:ascii="Arial" w:hAnsi="Arial"/>
      <w:b/>
      <w:bCs/>
      <w:lang w:val="de-DE" w:eastAsia="de-DE"/>
    </w:rPr>
  </w:style>
  <w:style w:type="character" w:customStyle="1" w:styleId="st">
    <w:name w:val="st"/>
    <w:basedOn w:val="DefaultParagraphFont"/>
    <w:rsid w:val="00443F84"/>
  </w:style>
  <w:style w:type="paragraph" w:customStyle="1" w:styleId="Default">
    <w:name w:val="Default"/>
    <w:rsid w:val="0080419C"/>
    <w:pPr>
      <w:autoSpaceDE w:val="0"/>
      <w:autoSpaceDN w:val="0"/>
      <w:adjustRightInd w:val="0"/>
    </w:pPr>
    <w:rPr>
      <w:rFonts w:ascii="HelveticaNeueLT Pro 63 MdEx" w:eastAsia="Calibri" w:hAnsi="HelveticaNeueLT Pro 63 MdEx" w:cs="HelveticaNeueLT Pro 63 MdEx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8C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F63B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61B4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238E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76892"/>
  </w:style>
  <w:style w:type="paragraph" w:styleId="Revision">
    <w:name w:val="Revision"/>
    <w:hidden/>
    <w:uiPriority w:val="99"/>
    <w:semiHidden/>
    <w:rsid w:val="002D0123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ll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bratankova@bill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661020A714C479CE0FAA5318B03F0" ma:contentTypeVersion="8" ma:contentTypeDescription="Create a new document." ma:contentTypeScope="" ma:versionID="a49027adcd6c743dce5986b0d134dac2">
  <xsd:schema xmlns:xsd="http://www.w3.org/2001/XMLSchema" xmlns:xs="http://www.w3.org/2001/XMLSchema" xmlns:p="http://schemas.microsoft.com/office/2006/metadata/properties" xmlns:ns3="41d9853f-eb32-4b7c-a9bb-080630ce5683" targetNamespace="http://schemas.microsoft.com/office/2006/metadata/properties" ma:root="true" ma:fieldsID="6b44df9cd26dd4865700a6d554fb42ad" ns3:_="">
    <xsd:import namespace="41d9853f-eb32-4b7c-a9bb-080630ce56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853f-eb32-4b7c-a9bb-080630ce5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B9CC-3E8F-4908-A226-0D33108F0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078C3B-55E9-45E4-B3B0-86FA65249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853f-eb32-4b7c-a9bb-080630ce5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45DC0-5247-4CB4-BF8F-AE484EDBF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2A22E-8F3A-4E4B-9F50-0461D5D3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983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>BILLA Hvězdy Zanzibaru</vt:lpstr>
      <vt:lpstr>/</vt:lpstr>
      <vt:lpstr/>
      <vt:lpstr>TISKOVÁ ZPRÁVA</vt:lpstr>
      <vt:lpstr>Znojmo 21. listopadu 2019</vt:lpstr>
      <vt:lpstr/>
      <vt:lpstr>Dana Bratánková</vt:lpstr>
      <vt:lpstr>Manažerka korporátní komunikace / Tisková mluvčí</vt:lpstr>
      <vt:lpstr>REWE GROUP Česká republika, BILLA, spol. s r.o.</vt:lpstr>
      <vt:lpstr>Mobil: +420 606 099 607</vt:lpstr>
      <vt:lpstr>E-mail: d.bratankova@billa.cz</vt:lpstr>
      <vt:lpstr/>
      <vt:lpstr/>
      <vt:lpstr>BILLA Hvězdy Zanzibaru</vt:lpstr>
    </vt:vector>
  </TitlesOfParts>
  <Company>REWE</Company>
  <LinksUpToDate>false</LinksUpToDate>
  <CharactersWithSpaces>4649</CharactersWithSpaces>
  <SharedDoc>false</SharedDoc>
  <HLinks>
    <vt:vector size="18" baseType="variant">
      <vt:variant>
        <vt:i4>524289</vt:i4>
      </vt:variant>
      <vt:variant>
        <vt:i4>3</vt:i4>
      </vt:variant>
      <vt:variant>
        <vt:i4>0</vt:i4>
      </vt:variant>
      <vt:variant>
        <vt:i4>5</vt:i4>
      </vt:variant>
      <vt:variant>
        <vt:lpwstr>http://www.billa.cz/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www.superosma3.cz/</vt:lpwstr>
      </vt:variant>
      <vt:variant>
        <vt:lpwstr/>
      </vt:variant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l.borovickova@bil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A Hvězdy Zanzibaru</dc:title>
  <dc:creator>LK#1104</dc:creator>
  <cp:lastModifiedBy>Michal Vlasak</cp:lastModifiedBy>
  <cp:revision>3</cp:revision>
  <cp:lastPrinted>2018-03-07T10:26:00Z</cp:lastPrinted>
  <dcterms:created xsi:type="dcterms:W3CDTF">2019-11-22T10:51:00Z</dcterms:created>
  <dcterms:modified xsi:type="dcterms:W3CDTF">2019-11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661020A714C479CE0FAA5318B03F0</vt:lpwstr>
  </property>
</Properties>
</file>